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B1FB" w14:textId="77777777" w:rsidR="00871786" w:rsidRDefault="00871786" w:rsidP="00321798">
      <w:pPr>
        <w:pStyle w:val="berschrift1"/>
        <w:rPr>
          <w:sz w:val="24"/>
        </w:rPr>
      </w:pPr>
    </w:p>
    <w:p w14:paraId="47D1C6CB" w14:textId="77777777" w:rsidR="00871786" w:rsidRDefault="00871786" w:rsidP="00321798">
      <w:pPr>
        <w:pStyle w:val="berschrift1"/>
        <w:rPr>
          <w:sz w:val="24"/>
        </w:rPr>
      </w:pPr>
    </w:p>
    <w:p w14:paraId="55C44711" w14:textId="408B5C07" w:rsidR="00871786" w:rsidRPr="008E599B" w:rsidRDefault="00321798" w:rsidP="00EE02FD">
      <w:pPr>
        <w:pStyle w:val="berschrift1"/>
        <w:rPr>
          <w:sz w:val="24"/>
        </w:rPr>
      </w:pPr>
      <w:r w:rsidRPr="008E599B">
        <w:rPr>
          <w:color w:val="FF0000"/>
          <w:sz w:val="24"/>
        </w:rPr>
        <w:t>Veranstal</w:t>
      </w:r>
      <w:r w:rsidR="00883980" w:rsidRPr="008E599B">
        <w:rPr>
          <w:color w:val="FF0000"/>
          <w:sz w:val="24"/>
        </w:rPr>
        <w:t>tungskalender Berglangenbach 20</w:t>
      </w:r>
      <w:r w:rsidR="00BE1754">
        <w:rPr>
          <w:color w:val="FF0000"/>
          <w:sz w:val="24"/>
        </w:rPr>
        <w:t>20</w:t>
      </w:r>
      <w:r w:rsidR="00EF17D8">
        <w:rPr>
          <w:color w:val="FF0000"/>
          <w:sz w:val="24"/>
        </w:rPr>
        <w:t xml:space="preserve"> mit Ratssitzungen</w:t>
      </w:r>
      <w:r w:rsidRPr="008E599B">
        <w:rPr>
          <w:sz w:val="24"/>
        </w:rPr>
        <w:br/>
      </w:r>
    </w:p>
    <w:p w14:paraId="65E7318A" w14:textId="77777777" w:rsidR="00871786" w:rsidRPr="00EE52D8" w:rsidRDefault="00871786" w:rsidP="00EE52D8"/>
    <w:tbl>
      <w:tblPr>
        <w:tblW w:w="1052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4"/>
        <w:gridCol w:w="993"/>
        <w:gridCol w:w="2551"/>
        <w:gridCol w:w="3119"/>
        <w:gridCol w:w="2551"/>
      </w:tblGrid>
      <w:tr w:rsidR="00243F93" w:rsidRPr="003F28B5" w14:paraId="7BDF52B7" w14:textId="77777777" w:rsidTr="00F763B7">
        <w:trPr>
          <w:trHeight w:val="227"/>
        </w:trPr>
        <w:tc>
          <w:tcPr>
            <w:tcW w:w="1314" w:type="dxa"/>
            <w:vAlign w:val="center"/>
          </w:tcPr>
          <w:p w14:paraId="71645738" w14:textId="77777777" w:rsidR="00243F93" w:rsidRPr="003F28B5" w:rsidRDefault="00243F93" w:rsidP="00321798">
            <w:pPr>
              <w:pStyle w:val="berschrift2"/>
            </w:pPr>
            <w:r w:rsidRPr="003F28B5">
              <w:t>Datum</w:t>
            </w:r>
          </w:p>
        </w:tc>
        <w:tc>
          <w:tcPr>
            <w:tcW w:w="993" w:type="dxa"/>
            <w:vAlign w:val="center"/>
          </w:tcPr>
          <w:p w14:paraId="3172E240" w14:textId="77777777" w:rsidR="00243F93" w:rsidRPr="003F28B5" w:rsidRDefault="00243F93" w:rsidP="00321798">
            <w:pPr>
              <w:pStyle w:val="berschrift2"/>
            </w:pPr>
            <w:r w:rsidRPr="003F28B5">
              <w:t>Zeit</w:t>
            </w:r>
          </w:p>
        </w:tc>
        <w:tc>
          <w:tcPr>
            <w:tcW w:w="2551" w:type="dxa"/>
            <w:vAlign w:val="center"/>
          </w:tcPr>
          <w:p w14:paraId="1F5E821A" w14:textId="77777777" w:rsidR="00243F93" w:rsidRPr="003F28B5" w:rsidRDefault="00243F93" w:rsidP="00321798">
            <w:pPr>
              <w:pStyle w:val="berschrift2"/>
            </w:pPr>
            <w:r w:rsidRPr="003F28B5">
              <w:t>Veranstalter</w:t>
            </w:r>
          </w:p>
        </w:tc>
        <w:tc>
          <w:tcPr>
            <w:tcW w:w="3119" w:type="dxa"/>
            <w:vAlign w:val="center"/>
          </w:tcPr>
          <w:p w14:paraId="07B1D28D" w14:textId="77777777" w:rsidR="00243F93" w:rsidRPr="003F28B5" w:rsidRDefault="00243F93" w:rsidP="00321798">
            <w:pPr>
              <w:pStyle w:val="berschrift2"/>
            </w:pPr>
            <w:r w:rsidRPr="003F28B5">
              <w:t>Veranstaltung</w:t>
            </w:r>
          </w:p>
        </w:tc>
        <w:tc>
          <w:tcPr>
            <w:tcW w:w="2551" w:type="dxa"/>
            <w:vAlign w:val="center"/>
          </w:tcPr>
          <w:p w14:paraId="4BE71A0D" w14:textId="77777777" w:rsidR="00243F93" w:rsidRPr="003F28B5" w:rsidRDefault="00243F93" w:rsidP="00321798">
            <w:pPr>
              <w:pStyle w:val="berschrift2"/>
            </w:pPr>
            <w:r w:rsidRPr="003F28B5">
              <w:t>Ort</w:t>
            </w:r>
          </w:p>
        </w:tc>
        <w:bookmarkStart w:id="0" w:name="_GoBack"/>
        <w:bookmarkEnd w:id="0"/>
      </w:tr>
      <w:tr w:rsidR="00804156" w:rsidRPr="003F28B5" w14:paraId="3ACE5355" w14:textId="77777777" w:rsidTr="00287BD7">
        <w:trPr>
          <w:trHeight w:val="227"/>
        </w:trPr>
        <w:tc>
          <w:tcPr>
            <w:tcW w:w="1314" w:type="dxa"/>
            <w:vAlign w:val="center"/>
          </w:tcPr>
          <w:p w14:paraId="41752932" w14:textId="53BC1122" w:rsidR="00804156" w:rsidRPr="003F28B5" w:rsidRDefault="00BE1754" w:rsidP="00804156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  <w:r w:rsidR="00804156" w:rsidRPr="003F28B5">
              <w:rPr>
                <w:b w:val="0"/>
                <w:bCs w:val="0"/>
              </w:rPr>
              <w:t>.</w:t>
            </w:r>
            <w:r w:rsidR="00804156">
              <w:rPr>
                <w:b w:val="0"/>
                <w:bCs w:val="0"/>
              </w:rPr>
              <w:t>0</w:t>
            </w:r>
            <w:r w:rsidR="00804156" w:rsidRPr="003F28B5">
              <w:rPr>
                <w:b w:val="0"/>
                <w:bCs w:val="0"/>
              </w:rPr>
              <w:t>1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46BA4099" w14:textId="77777777" w:rsidR="00804156" w:rsidRPr="003F28B5" w:rsidRDefault="00C36848" w:rsidP="00804156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</w:t>
            </w:r>
            <w:r w:rsidR="00804156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</w:tcPr>
          <w:p w14:paraId="724D1AD3" w14:textId="77777777" w:rsidR="00804156" w:rsidRPr="00C24D9B" w:rsidRDefault="00C36848" w:rsidP="00804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-Hallenturnier</w:t>
            </w:r>
          </w:p>
        </w:tc>
        <w:tc>
          <w:tcPr>
            <w:tcW w:w="3119" w:type="dxa"/>
          </w:tcPr>
          <w:p w14:paraId="130B0A6A" w14:textId="77777777" w:rsidR="00804156" w:rsidRPr="00C24D9B" w:rsidRDefault="00C36848" w:rsidP="00804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nfußball</w:t>
            </w:r>
          </w:p>
        </w:tc>
        <w:tc>
          <w:tcPr>
            <w:tcW w:w="2551" w:type="dxa"/>
          </w:tcPr>
          <w:tbl>
            <w:tblPr>
              <w:tblW w:w="10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67"/>
              <w:gridCol w:w="3994"/>
              <w:gridCol w:w="3267"/>
            </w:tblGrid>
            <w:tr w:rsidR="00804156" w:rsidRPr="00A37D1B" w14:paraId="7A4924F5" w14:textId="77777777" w:rsidTr="00F2229C">
              <w:trPr>
                <w:trHeight w:val="227"/>
              </w:trPr>
              <w:tc>
                <w:tcPr>
                  <w:tcW w:w="2551" w:type="dxa"/>
                  <w:vAlign w:val="center"/>
                </w:tcPr>
                <w:p w14:paraId="299B3E6E" w14:textId="77777777" w:rsidR="00804156" w:rsidRPr="00A37D1B" w:rsidRDefault="00C36848" w:rsidP="00804156">
                  <w:pPr>
                    <w:pStyle w:val="berschrift2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Sporthalle Freisen</w:t>
                  </w:r>
                </w:p>
              </w:tc>
              <w:tc>
                <w:tcPr>
                  <w:tcW w:w="3119" w:type="dxa"/>
                  <w:vAlign w:val="center"/>
                </w:tcPr>
                <w:p w14:paraId="43B6C519" w14:textId="77777777" w:rsidR="00804156" w:rsidRPr="00A37D1B" w:rsidRDefault="00804156" w:rsidP="00804156">
                  <w:pPr>
                    <w:pStyle w:val="berschrift2"/>
                    <w:rPr>
                      <w:b w:val="0"/>
                      <w:bCs w:val="0"/>
                    </w:rPr>
                  </w:pPr>
                  <w:r w:rsidRPr="00A37D1B">
                    <w:rPr>
                      <w:b w:val="0"/>
                      <w:bCs w:val="0"/>
                    </w:rPr>
                    <w:t>Jahresversammlung</w:t>
                  </w:r>
                </w:p>
              </w:tc>
              <w:tc>
                <w:tcPr>
                  <w:tcW w:w="2551" w:type="dxa"/>
                  <w:vAlign w:val="center"/>
                </w:tcPr>
                <w:p w14:paraId="55B42054" w14:textId="77777777" w:rsidR="00804156" w:rsidRPr="00A37D1B" w:rsidRDefault="00804156" w:rsidP="00804156">
                  <w:pPr>
                    <w:pStyle w:val="berschrift2"/>
                    <w:rPr>
                      <w:b w:val="0"/>
                      <w:bCs w:val="0"/>
                    </w:rPr>
                  </w:pPr>
                  <w:r w:rsidRPr="00A37D1B">
                    <w:rPr>
                      <w:b w:val="0"/>
                      <w:bCs w:val="0"/>
                    </w:rPr>
                    <w:t>Gasthaus Dahlheimer</w:t>
                  </w:r>
                </w:p>
              </w:tc>
            </w:tr>
          </w:tbl>
          <w:p w14:paraId="631BC12A" w14:textId="77777777" w:rsidR="00804156" w:rsidRDefault="00804156" w:rsidP="00804156"/>
        </w:tc>
      </w:tr>
      <w:tr w:rsidR="003F28B5" w:rsidRPr="003F28B5" w14:paraId="574D7036" w14:textId="77777777" w:rsidTr="00F763B7">
        <w:trPr>
          <w:trHeight w:val="227"/>
        </w:trPr>
        <w:tc>
          <w:tcPr>
            <w:tcW w:w="1314" w:type="dxa"/>
            <w:vAlign w:val="center"/>
          </w:tcPr>
          <w:p w14:paraId="185FAD03" w14:textId="3745B40E" w:rsidR="003F28B5" w:rsidRPr="003F28B5" w:rsidRDefault="00D07C5F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  <w:r w:rsidR="003F28B5" w:rsidRPr="003F28B5">
              <w:rPr>
                <w:b w:val="0"/>
                <w:bCs w:val="0"/>
              </w:rPr>
              <w:t>.</w:t>
            </w:r>
            <w:r w:rsidR="008E0122">
              <w:rPr>
                <w:b w:val="0"/>
                <w:bCs w:val="0"/>
              </w:rPr>
              <w:t>0</w:t>
            </w:r>
            <w:r w:rsidR="003F28B5" w:rsidRPr="003F28B5">
              <w:rPr>
                <w:b w:val="0"/>
                <w:bCs w:val="0"/>
              </w:rPr>
              <w:t>1.20</w:t>
            </w:r>
            <w:r w:rsidR="00BE1754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297D0A5B" w14:textId="59F68058" w:rsidR="003F28B5" w:rsidRPr="003F28B5" w:rsidRDefault="00C36848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E175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  <w:r w:rsidR="00BE1754">
              <w:rPr>
                <w:b w:val="0"/>
                <w:bCs w:val="0"/>
              </w:rPr>
              <w:t>11</w:t>
            </w:r>
          </w:p>
        </w:tc>
        <w:tc>
          <w:tcPr>
            <w:tcW w:w="2551" w:type="dxa"/>
            <w:vAlign w:val="center"/>
          </w:tcPr>
          <w:p w14:paraId="3D031CBA" w14:textId="0BF66A03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3B71D2FA" w14:textId="67839C32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artenvorverkauf </w:t>
            </w:r>
            <w:proofErr w:type="spellStart"/>
            <w:r>
              <w:rPr>
                <w:b w:val="0"/>
                <w:bCs w:val="0"/>
              </w:rPr>
              <w:t>Fasenacht</w:t>
            </w:r>
            <w:proofErr w:type="spellEnd"/>
          </w:p>
        </w:tc>
        <w:tc>
          <w:tcPr>
            <w:tcW w:w="2551" w:type="dxa"/>
            <w:vAlign w:val="center"/>
          </w:tcPr>
          <w:p w14:paraId="18B79EA2" w14:textId="31F62D5A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thalle Vorraum Küche</w:t>
            </w:r>
          </w:p>
        </w:tc>
      </w:tr>
      <w:tr w:rsidR="00AE24C5" w:rsidRPr="003F28B5" w14:paraId="02ED0C3C" w14:textId="77777777" w:rsidTr="00F763B7">
        <w:trPr>
          <w:trHeight w:val="227"/>
        </w:trPr>
        <w:tc>
          <w:tcPr>
            <w:tcW w:w="1314" w:type="dxa"/>
            <w:vAlign w:val="center"/>
          </w:tcPr>
          <w:p w14:paraId="74510322" w14:textId="74CF35D1" w:rsidR="00AE24C5" w:rsidRPr="00AE24C5" w:rsidRDefault="00AE24C5" w:rsidP="00D2512A">
            <w:pPr>
              <w:pStyle w:val="berschrift2"/>
              <w:rPr>
                <w:highlight w:val="lightGray"/>
              </w:rPr>
            </w:pPr>
            <w:r w:rsidRPr="00AE24C5">
              <w:rPr>
                <w:highlight w:val="lightGray"/>
              </w:rPr>
              <w:t>29.01.2020</w:t>
            </w:r>
          </w:p>
        </w:tc>
        <w:tc>
          <w:tcPr>
            <w:tcW w:w="993" w:type="dxa"/>
            <w:vAlign w:val="center"/>
          </w:tcPr>
          <w:p w14:paraId="62F218B3" w14:textId="6BADF434" w:rsidR="00AE24C5" w:rsidRPr="00AE24C5" w:rsidRDefault="00AE24C5" w:rsidP="00D2512A">
            <w:pPr>
              <w:pStyle w:val="berschrift2"/>
              <w:rPr>
                <w:highlight w:val="lightGray"/>
              </w:rPr>
            </w:pPr>
            <w:r w:rsidRPr="00AE24C5">
              <w:rPr>
                <w:highlight w:val="lightGray"/>
              </w:rPr>
              <w:t>19.30</w:t>
            </w:r>
          </w:p>
        </w:tc>
        <w:tc>
          <w:tcPr>
            <w:tcW w:w="2551" w:type="dxa"/>
            <w:vAlign w:val="center"/>
          </w:tcPr>
          <w:p w14:paraId="7CAA73D9" w14:textId="027FD20A" w:rsidR="00AE24C5" w:rsidRPr="003F28B5" w:rsidRDefault="00AE24C5" w:rsidP="00D2512A">
            <w:pPr>
              <w:pStyle w:val="berschrift2"/>
              <w:rPr>
                <w:b w:val="0"/>
                <w:bCs w:val="0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322B5075" w14:textId="3A61C3E8" w:rsidR="00AE24C5" w:rsidRDefault="00AE24C5" w:rsidP="00D2512A">
            <w:pPr>
              <w:pStyle w:val="berschrift2"/>
              <w:rPr>
                <w:b w:val="0"/>
                <w:bCs w:val="0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vAlign w:val="center"/>
          </w:tcPr>
          <w:p w14:paraId="42BA5F76" w14:textId="475920A0" w:rsidR="00AE24C5" w:rsidRDefault="00AE24C5" w:rsidP="00D2512A">
            <w:pPr>
              <w:pStyle w:val="berschrift2"/>
              <w:rPr>
                <w:b w:val="0"/>
                <w:bCs w:val="0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3F28B5" w:rsidRPr="003F28B5" w14:paraId="7978D131" w14:textId="77777777" w:rsidTr="00F763B7">
        <w:trPr>
          <w:trHeight w:val="227"/>
        </w:trPr>
        <w:tc>
          <w:tcPr>
            <w:tcW w:w="1314" w:type="dxa"/>
            <w:vAlign w:val="center"/>
          </w:tcPr>
          <w:p w14:paraId="50D6ACC5" w14:textId="32AB5EC1" w:rsidR="003F28B5" w:rsidRPr="003F28B5" w:rsidRDefault="00D07C5F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BE1754">
              <w:rPr>
                <w:b w:val="0"/>
                <w:bCs w:val="0"/>
              </w:rPr>
              <w:t>1</w:t>
            </w:r>
            <w:r w:rsidR="003F28B5" w:rsidRPr="003F28B5">
              <w:rPr>
                <w:b w:val="0"/>
                <w:bCs w:val="0"/>
              </w:rPr>
              <w:t>.</w:t>
            </w:r>
            <w:r w:rsidR="008E0122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2</w:t>
            </w:r>
            <w:r w:rsidR="003F28B5" w:rsidRPr="003F28B5">
              <w:rPr>
                <w:b w:val="0"/>
                <w:bCs w:val="0"/>
              </w:rPr>
              <w:t>.20</w:t>
            </w:r>
            <w:r w:rsidR="00BE1754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56AEE3A5" w14:textId="5D8D41ED" w:rsidR="003F28B5" w:rsidRPr="003F28B5" w:rsidRDefault="00D07C5F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E1754">
              <w:rPr>
                <w:b w:val="0"/>
                <w:bCs w:val="0"/>
              </w:rPr>
              <w:t>9</w:t>
            </w:r>
            <w:r w:rsidR="00C36848">
              <w:rPr>
                <w:b w:val="0"/>
                <w:bCs w:val="0"/>
              </w:rPr>
              <w:t>.</w:t>
            </w:r>
            <w:r w:rsidR="00BE1754">
              <w:rPr>
                <w:b w:val="0"/>
                <w:bCs w:val="0"/>
              </w:rPr>
              <w:t>30</w:t>
            </w:r>
          </w:p>
        </w:tc>
        <w:tc>
          <w:tcPr>
            <w:tcW w:w="2551" w:type="dxa"/>
            <w:vAlign w:val="center"/>
          </w:tcPr>
          <w:p w14:paraId="0E60283B" w14:textId="76D9CCB6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örderverein Feuerwehr</w:t>
            </w:r>
          </w:p>
        </w:tc>
        <w:tc>
          <w:tcPr>
            <w:tcW w:w="3119" w:type="dxa"/>
            <w:vAlign w:val="center"/>
          </w:tcPr>
          <w:p w14:paraId="19F41981" w14:textId="5649574C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44833AF0" w14:textId="0C6EC599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Gasthaus </w:t>
            </w:r>
            <w:r>
              <w:rPr>
                <w:b w:val="0"/>
                <w:bCs w:val="0"/>
              </w:rPr>
              <w:t xml:space="preserve">Dahlheimer </w:t>
            </w:r>
          </w:p>
        </w:tc>
      </w:tr>
      <w:tr w:rsidR="003F28B5" w:rsidRPr="003F28B5" w14:paraId="36FC12F3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AFE33FF" w14:textId="630953A8" w:rsidR="003F28B5" w:rsidRPr="003F28B5" w:rsidRDefault="00C36848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BE1754">
              <w:rPr>
                <w:b w:val="0"/>
                <w:bCs w:val="0"/>
              </w:rPr>
              <w:t>8</w:t>
            </w:r>
            <w:r w:rsidR="00804156">
              <w:rPr>
                <w:b w:val="0"/>
                <w:bCs w:val="0"/>
              </w:rPr>
              <w:t>.02</w:t>
            </w:r>
            <w:r w:rsidR="003F28B5" w:rsidRPr="003F28B5">
              <w:rPr>
                <w:b w:val="0"/>
                <w:bCs w:val="0"/>
              </w:rPr>
              <w:t>.20</w:t>
            </w:r>
            <w:r w:rsidR="00BE1754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51D8664" w14:textId="3334F2CE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8E0122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2551" w:type="dxa"/>
            <w:vAlign w:val="center"/>
          </w:tcPr>
          <w:p w14:paraId="08B9927B" w14:textId="16F9F7D2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52353EBE" w14:textId="1E5E196A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nksitzung</w:t>
            </w:r>
          </w:p>
        </w:tc>
        <w:tc>
          <w:tcPr>
            <w:tcW w:w="2551" w:type="dxa"/>
            <w:vAlign w:val="center"/>
          </w:tcPr>
          <w:p w14:paraId="5FB4D27E" w14:textId="2D20CEE0" w:rsidR="003F28B5" w:rsidRPr="003F28B5" w:rsidRDefault="00BE1754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al</w:t>
            </w:r>
            <w:r w:rsidRPr="003F28B5">
              <w:rPr>
                <w:b w:val="0"/>
                <w:bCs w:val="0"/>
              </w:rPr>
              <w:t xml:space="preserve"> Schmidtberger</w:t>
            </w:r>
          </w:p>
        </w:tc>
      </w:tr>
      <w:tr w:rsidR="003F28B5" w:rsidRPr="003F28B5" w14:paraId="5B907A2A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7F6FD2AF" w14:textId="7AB65772" w:rsidR="003F28B5" w:rsidRPr="003F28B5" w:rsidRDefault="00C36848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E1754">
              <w:rPr>
                <w:b w:val="0"/>
                <w:bCs w:val="0"/>
              </w:rPr>
              <w:t>5</w:t>
            </w:r>
            <w:r w:rsidR="003F28B5" w:rsidRPr="003F28B5">
              <w:rPr>
                <w:b w:val="0"/>
                <w:bCs w:val="0"/>
              </w:rPr>
              <w:t>.</w:t>
            </w:r>
            <w:r w:rsidR="008E0122">
              <w:rPr>
                <w:b w:val="0"/>
                <w:bCs w:val="0"/>
              </w:rPr>
              <w:t>0</w:t>
            </w:r>
            <w:r w:rsidR="003F28B5" w:rsidRPr="003F28B5">
              <w:rPr>
                <w:b w:val="0"/>
                <w:bCs w:val="0"/>
              </w:rPr>
              <w:t>2.20</w:t>
            </w:r>
            <w:r w:rsidR="00BE1754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FF27EAE" w14:textId="77777777" w:rsidR="003F28B5" w:rsidRPr="003F28B5" w:rsidRDefault="00A952F5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11</w:t>
            </w:r>
          </w:p>
        </w:tc>
        <w:tc>
          <w:tcPr>
            <w:tcW w:w="2551" w:type="dxa"/>
            <w:vAlign w:val="center"/>
          </w:tcPr>
          <w:p w14:paraId="14F2C3D6" w14:textId="77777777" w:rsidR="003F28B5" w:rsidRPr="003F28B5" w:rsidRDefault="003F28B5" w:rsidP="00D2512A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404FAE80" w14:textId="77777777" w:rsidR="003F28B5" w:rsidRPr="003F28B5" w:rsidRDefault="00A952F5" w:rsidP="00A952F5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nksitzung</w:t>
            </w:r>
          </w:p>
        </w:tc>
        <w:tc>
          <w:tcPr>
            <w:tcW w:w="2551" w:type="dxa"/>
            <w:vAlign w:val="center"/>
          </w:tcPr>
          <w:p w14:paraId="4BE64276" w14:textId="77777777" w:rsidR="003F28B5" w:rsidRPr="003F28B5" w:rsidRDefault="00A952F5" w:rsidP="00D2512A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al</w:t>
            </w:r>
            <w:r w:rsidR="003F28B5" w:rsidRPr="003F28B5">
              <w:rPr>
                <w:b w:val="0"/>
                <w:bCs w:val="0"/>
              </w:rPr>
              <w:t xml:space="preserve"> Schmidtberger</w:t>
            </w:r>
          </w:p>
        </w:tc>
      </w:tr>
      <w:tr w:rsidR="00C36848" w:rsidRPr="003F28B5" w14:paraId="5BEE4A50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50AB7A2B" w14:textId="3E9F5D24" w:rsidR="00C36848" w:rsidRPr="003F28B5" w:rsidRDefault="00A952F5" w:rsidP="00C36848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36848">
              <w:rPr>
                <w:b w:val="0"/>
                <w:bCs w:val="0"/>
              </w:rPr>
              <w:t>3</w:t>
            </w:r>
            <w:r w:rsidR="00C36848" w:rsidRPr="003F28B5">
              <w:rPr>
                <w:b w:val="0"/>
                <w:bCs w:val="0"/>
              </w:rPr>
              <w:t>.</w:t>
            </w:r>
            <w:r w:rsidR="00C36848">
              <w:rPr>
                <w:b w:val="0"/>
                <w:bCs w:val="0"/>
              </w:rPr>
              <w:t>0</w:t>
            </w:r>
            <w:r w:rsidR="00C36848" w:rsidRPr="003F28B5">
              <w:rPr>
                <w:b w:val="0"/>
                <w:bCs w:val="0"/>
              </w:rPr>
              <w:t>2.20</w:t>
            </w:r>
            <w:r w:rsidR="00BE1754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5D7AA673" w14:textId="2C456269" w:rsidR="00C36848" w:rsidRPr="003F28B5" w:rsidRDefault="00BE1754" w:rsidP="00C36848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  <w:r w:rsidR="00C36848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0</w:t>
            </w:r>
          </w:p>
        </w:tc>
        <w:tc>
          <w:tcPr>
            <w:tcW w:w="2551" w:type="dxa"/>
            <w:vAlign w:val="center"/>
          </w:tcPr>
          <w:p w14:paraId="45507A05" w14:textId="77777777" w:rsidR="00C36848" w:rsidRPr="003F28B5" w:rsidRDefault="00C36848" w:rsidP="00C36848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3B65EF67" w14:textId="0CC2E640" w:rsidR="00C36848" w:rsidRPr="003F28B5" w:rsidRDefault="00BE1754" w:rsidP="00C36848">
            <w:pPr>
              <w:pStyle w:val="berschrift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inderfasenacht</w:t>
            </w:r>
            <w:proofErr w:type="spellEnd"/>
          </w:p>
        </w:tc>
        <w:tc>
          <w:tcPr>
            <w:tcW w:w="2551" w:type="dxa"/>
            <w:vAlign w:val="center"/>
          </w:tcPr>
          <w:p w14:paraId="509E173C" w14:textId="77777777" w:rsidR="00C36848" w:rsidRPr="003F28B5" w:rsidRDefault="00A952F5" w:rsidP="00C36848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al</w:t>
            </w:r>
            <w:r w:rsidR="00C36848">
              <w:rPr>
                <w:b w:val="0"/>
                <w:bCs w:val="0"/>
              </w:rPr>
              <w:t xml:space="preserve"> Schmidtberger</w:t>
            </w:r>
          </w:p>
        </w:tc>
      </w:tr>
      <w:tr w:rsidR="00901197" w:rsidRPr="003F28B5" w14:paraId="4F869AF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5FA5C005" w14:textId="5F19F945" w:rsidR="00901197" w:rsidRPr="003F28B5" w:rsidRDefault="00BE1754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  <w:r w:rsidR="00901197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2</w:t>
            </w:r>
            <w:r w:rsidR="00901197"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4C45B4D" w14:textId="3FFCE6F6" w:rsidR="00901197" w:rsidRPr="003F28B5" w:rsidRDefault="00EC0F2F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1159C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  <w:r w:rsidR="001159C5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2BEF90DC" w14:textId="77777777" w:rsidR="00901197" w:rsidRPr="003F28B5" w:rsidRDefault="00EC0F2F" w:rsidP="00901197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20951360" w14:textId="5F03166A" w:rsidR="00901197" w:rsidRPr="003F28B5" w:rsidRDefault="001159C5" w:rsidP="00901197">
            <w:pPr>
              <w:pStyle w:val="berschrift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astnachteressen</w:t>
            </w:r>
            <w:proofErr w:type="spellEnd"/>
            <w:r>
              <w:rPr>
                <w:b w:val="0"/>
                <w:bCs w:val="0"/>
              </w:rPr>
              <w:t xml:space="preserve"> und </w:t>
            </w:r>
            <w:proofErr w:type="spellStart"/>
            <w:r>
              <w:rPr>
                <w:b w:val="0"/>
                <w:bCs w:val="0"/>
              </w:rPr>
              <w:t>Abschluß</w:t>
            </w:r>
            <w:proofErr w:type="spellEnd"/>
          </w:p>
        </w:tc>
        <w:tc>
          <w:tcPr>
            <w:tcW w:w="2551" w:type="dxa"/>
            <w:vAlign w:val="center"/>
          </w:tcPr>
          <w:p w14:paraId="12152058" w14:textId="72709996" w:rsidR="00901197" w:rsidRPr="003F28B5" w:rsidRDefault="001159C5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rfgemeinschaftshaus</w:t>
            </w:r>
          </w:p>
        </w:tc>
      </w:tr>
      <w:tr w:rsidR="00901197" w:rsidRPr="003F28B5" w14:paraId="57BC7F14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79F41579" w14:textId="606CE905" w:rsidR="00901197" w:rsidRPr="003F28B5" w:rsidRDefault="001159C5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</w:t>
            </w:r>
            <w:r w:rsidR="00901197" w:rsidRPr="003F28B5">
              <w:rPr>
                <w:b w:val="0"/>
                <w:bCs w:val="0"/>
              </w:rPr>
              <w:t>.</w:t>
            </w:r>
            <w:r w:rsidR="00901197">
              <w:rPr>
                <w:b w:val="0"/>
                <w:bCs w:val="0"/>
              </w:rPr>
              <w:t>0</w:t>
            </w:r>
            <w:r w:rsidR="00EC0F2F">
              <w:rPr>
                <w:b w:val="0"/>
                <w:bCs w:val="0"/>
              </w:rPr>
              <w:t>3</w:t>
            </w:r>
            <w:r w:rsidR="00901197"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23E8CD0D" w14:textId="77777777" w:rsidR="00901197" w:rsidRPr="003F28B5" w:rsidRDefault="00901197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30</w:t>
            </w:r>
          </w:p>
        </w:tc>
        <w:tc>
          <w:tcPr>
            <w:tcW w:w="2551" w:type="dxa"/>
            <w:vAlign w:val="center"/>
          </w:tcPr>
          <w:p w14:paraId="350F3C92" w14:textId="7FBB18C5" w:rsidR="00901197" w:rsidRPr="003F28B5" w:rsidRDefault="001159C5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gelsportverein ASNV</w:t>
            </w:r>
          </w:p>
        </w:tc>
        <w:tc>
          <w:tcPr>
            <w:tcW w:w="3119" w:type="dxa"/>
            <w:vAlign w:val="center"/>
          </w:tcPr>
          <w:p w14:paraId="24938681" w14:textId="7F846A96" w:rsidR="00901197" w:rsidRPr="003F28B5" w:rsidRDefault="001159C5" w:rsidP="00901197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4A9BD80E" w14:textId="1BD627A3" w:rsidR="00901197" w:rsidRPr="003F28B5" w:rsidRDefault="001159C5" w:rsidP="00901197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Gasthaus </w:t>
            </w:r>
            <w:r>
              <w:rPr>
                <w:b w:val="0"/>
                <w:bCs w:val="0"/>
              </w:rPr>
              <w:t>Dahlheimer</w:t>
            </w:r>
          </w:p>
        </w:tc>
      </w:tr>
      <w:tr w:rsidR="00A13A5D" w:rsidRPr="003F28B5" w14:paraId="18A75317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756414FA" w14:textId="44F733E9" w:rsidR="00A13A5D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A13A5D">
              <w:rPr>
                <w:b w:val="0"/>
                <w:bCs w:val="0"/>
              </w:rPr>
              <w:t>.03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1B85BE8C" w14:textId="77777777" w:rsidR="00A13A5D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3</w:t>
            </w:r>
            <w:r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74EBC0EC" w14:textId="77777777" w:rsidR="00A13A5D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einsgemeinschaft</w:t>
            </w:r>
          </w:p>
        </w:tc>
        <w:tc>
          <w:tcPr>
            <w:tcW w:w="3119" w:type="dxa"/>
            <w:vAlign w:val="center"/>
          </w:tcPr>
          <w:p w14:paraId="13550331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3F68202E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rfgemeinschaftshaus</w:t>
            </w:r>
          </w:p>
        </w:tc>
      </w:tr>
      <w:tr w:rsidR="00A13A5D" w:rsidRPr="003F28B5" w14:paraId="7CD7FC74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662B4CAE" w14:textId="19A64B3D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A13A5D">
              <w:rPr>
                <w:b w:val="0"/>
                <w:bCs w:val="0"/>
              </w:rPr>
              <w:t>.03</w:t>
            </w:r>
            <w:r w:rsidR="00A13A5D"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26299950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A13A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</w:t>
            </w:r>
            <w:r w:rsidR="00A13A5D"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24EB4D55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gdgenossenschaft</w:t>
            </w:r>
          </w:p>
        </w:tc>
        <w:tc>
          <w:tcPr>
            <w:tcW w:w="3119" w:type="dxa"/>
            <w:vAlign w:val="center"/>
          </w:tcPr>
          <w:p w14:paraId="7202835A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65760CDA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Gasthaus </w:t>
            </w:r>
            <w:r>
              <w:rPr>
                <w:b w:val="0"/>
                <w:bCs w:val="0"/>
              </w:rPr>
              <w:t>Dahlheimer</w:t>
            </w:r>
          </w:p>
        </w:tc>
      </w:tr>
      <w:tr w:rsidR="00A13A5D" w:rsidRPr="003F28B5" w14:paraId="2DA3DE70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4FCF89D" w14:textId="3CC83764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  <w:r w:rsidR="00A13A5D">
              <w:rPr>
                <w:b w:val="0"/>
                <w:bCs w:val="0"/>
              </w:rPr>
              <w:t>.03</w:t>
            </w:r>
            <w:r w:rsidR="00A13A5D"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7DA45EB" w14:textId="07BBF3EC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A13A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</w:t>
            </w:r>
            <w:r w:rsidR="00A13A5D"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0BB952FE" w14:textId="5A91BB54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C Berglangenbach</w:t>
            </w:r>
          </w:p>
        </w:tc>
        <w:tc>
          <w:tcPr>
            <w:tcW w:w="3119" w:type="dxa"/>
            <w:vAlign w:val="center"/>
          </w:tcPr>
          <w:p w14:paraId="5FB18F3F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39D14DD6" w14:textId="1B9C0173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theim </w:t>
            </w:r>
            <w:proofErr w:type="spellStart"/>
            <w:r>
              <w:rPr>
                <w:b w:val="0"/>
                <w:bCs w:val="0"/>
              </w:rPr>
              <w:t>Allewald</w:t>
            </w:r>
            <w:proofErr w:type="spellEnd"/>
          </w:p>
        </w:tc>
      </w:tr>
      <w:tr w:rsidR="00A13A5D" w:rsidRPr="003F28B5" w14:paraId="19C1DA91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2994469" w14:textId="438428F7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A13A5D" w:rsidRPr="003F28B5">
              <w:rPr>
                <w:b w:val="0"/>
                <w:bCs w:val="0"/>
              </w:rPr>
              <w:t>.</w:t>
            </w:r>
            <w:r w:rsidR="00A13A5D">
              <w:rPr>
                <w:b w:val="0"/>
                <w:bCs w:val="0"/>
              </w:rPr>
              <w:t>0</w:t>
            </w:r>
            <w:r w:rsidR="00A13A5D" w:rsidRPr="003F28B5">
              <w:rPr>
                <w:b w:val="0"/>
                <w:bCs w:val="0"/>
              </w:rPr>
              <w:t>3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4CE21BD4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3</w:t>
            </w:r>
            <w:r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195269E3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angverein</w:t>
            </w:r>
          </w:p>
        </w:tc>
        <w:tc>
          <w:tcPr>
            <w:tcW w:w="3119" w:type="dxa"/>
            <w:vAlign w:val="center"/>
          </w:tcPr>
          <w:p w14:paraId="09B4FA17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7EEB08E9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Gasthaus </w:t>
            </w:r>
            <w:r>
              <w:rPr>
                <w:b w:val="0"/>
                <w:bCs w:val="0"/>
              </w:rPr>
              <w:t>Dahlheimer</w:t>
            </w:r>
          </w:p>
        </w:tc>
      </w:tr>
      <w:tr w:rsidR="00A13A5D" w:rsidRPr="003F28B5" w14:paraId="37F3C53C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3CEAB355" w14:textId="04D1BE00" w:rsidR="00A13A5D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  <w:r w:rsidR="00A13A5D">
              <w:rPr>
                <w:b w:val="0"/>
                <w:bCs w:val="0"/>
              </w:rPr>
              <w:t>.03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12EEA8BC" w14:textId="77777777" w:rsidR="00A13A5D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</w:t>
            </w:r>
            <w:r w:rsidR="00A13A5D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68CBFA81" w14:textId="77777777" w:rsidR="00A13A5D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meinde und ASNV</w:t>
            </w:r>
          </w:p>
        </w:tc>
        <w:tc>
          <w:tcPr>
            <w:tcW w:w="3119" w:type="dxa"/>
            <w:vAlign w:val="center"/>
          </w:tcPr>
          <w:p w14:paraId="74560844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weltschutztag</w:t>
            </w:r>
          </w:p>
        </w:tc>
        <w:tc>
          <w:tcPr>
            <w:tcW w:w="2551" w:type="dxa"/>
            <w:vAlign w:val="center"/>
          </w:tcPr>
          <w:p w14:paraId="23881E01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nzer Ort / Markthalle</w:t>
            </w:r>
          </w:p>
        </w:tc>
      </w:tr>
      <w:tr w:rsidR="00983169" w:rsidRPr="003F28B5" w14:paraId="625D8701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C2DD84B" w14:textId="6297F3F0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25.03.2019</w:t>
            </w:r>
          </w:p>
        </w:tc>
        <w:tc>
          <w:tcPr>
            <w:tcW w:w="993" w:type="dxa"/>
            <w:vAlign w:val="center"/>
          </w:tcPr>
          <w:p w14:paraId="55CF7E4D" w14:textId="76DFA99E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19.30</w:t>
            </w:r>
          </w:p>
        </w:tc>
        <w:tc>
          <w:tcPr>
            <w:tcW w:w="2551" w:type="dxa"/>
            <w:vAlign w:val="center"/>
          </w:tcPr>
          <w:p w14:paraId="142D2DA3" w14:textId="2522C356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243C7BA4" w14:textId="52C18D6B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vAlign w:val="center"/>
          </w:tcPr>
          <w:p w14:paraId="3F60099C" w14:textId="4D867E2E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A13A5D" w:rsidRPr="003F28B5" w14:paraId="4B0B5F3C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1DE26378" w14:textId="059894B5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  <w:r w:rsidR="00A13A5D" w:rsidRPr="003F28B5">
              <w:rPr>
                <w:b w:val="0"/>
                <w:bCs w:val="0"/>
              </w:rPr>
              <w:t>.</w:t>
            </w:r>
            <w:r w:rsidR="00A13A5D">
              <w:rPr>
                <w:b w:val="0"/>
                <w:bCs w:val="0"/>
              </w:rPr>
              <w:t>0</w:t>
            </w:r>
            <w:r w:rsidR="00A13A5D" w:rsidRPr="003F28B5">
              <w:rPr>
                <w:b w:val="0"/>
                <w:bCs w:val="0"/>
              </w:rPr>
              <w:t>3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110EAFD0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A13A5D">
              <w:rPr>
                <w:b w:val="0"/>
                <w:bCs w:val="0"/>
              </w:rPr>
              <w:t>.0</w:t>
            </w:r>
            <w:r w:rsidR="00A13A5D"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7B7B8165" w14:textId="2F9476AF" w:rsidR="00A13A5D" w:rsidRPr="003F28B5" w:rsidRDefault="001159C5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4C2000CB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02CB4464" w14:textId="294A011A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  <w:tr w:rsidR="00A13A5D" w:rsidRPr="003F28B5" w14:paraId="61FDA43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E514F67" w14:textId="69CCD093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</w:t>
            </w:r>
            <w:r w:rsidR="00A13A5D" w:rsidRPr="003F28B5">
              <w:rPr>
                <w:b w:val="0"/>
                <w:bCs w:val="0"/>
              </w:rPr>
              <w:t>.</w:t>
            </w:r>
            <w:r w:rsidR="00A13A5D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4</w:t>
            </w:r>
            <w:r w:rsidR="00A13A5D"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605FDB49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20.00</w:t>
            </w:r>
          </w:p>
        </w:tc>
        <w:tc>
          <w:tcPr>
            <w:tcW w:w="2551" w:type="dxa"/>
            <w:vAlign w:val="center"/>
          </w:tcPr>
          <w:p w14:paraId="586C7A8D" w14:textId="3543C144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t und Gartenbauverein</w:t>
            </w:r>
          </w:p>
        </w:tc>
        <w:tc>
          <w:tcPr>
            <w:tcW w:w="3119" w:type="dxa"/>
            <w:vAlign w:val="center"/>
          </w:tcPr>
          <w:p w14:paraId="54A656CD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0C5CDFAD" w14:textId="77777777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  <w:tr w:rsidR="00A13A5D" w:rsidRPr="003F28B5" w14:paraId="15636D35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5A91F745" w14:textId="2B995F2B" w:rsidR="00A13A5D" w:rsidRPr="003F28B5" w:rsidRDefault="00E029B8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F2FE6">
              <w:rPr>
                <w:b w:val="0"/>
                <w:bCs w:val="0"/>
              </w:rPr>
              <w:t>4</w:t>
            </w:r>
            <w:r w:rsidR="00A13A5D" w:rsidRPr="003F28B5">
              <w:rPr>
                <w:b w:val="0"/>
                <w:bCs w:val="0"/>
              </w:rPr>
              <w:t>.</w:t>
            </w:r>
            <w:r w:rsidR="00A13A5D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4</w:t>
            </w:r>
            <w:r w:rsidR="00A13A5D" w:rsidRPr="003F28B5">
              <w:rPr>
                <w:b w:val="0"/>
                <w:bCs w:val="0"/>
              </w:rPr>
              <w:t>.20</w:t>
            </w:r>
            <w:r w:rsidR="008F2FE6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2CC806BB" w14:textId="0CA2C12D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A13A5D" w:rsidRPr="003F28B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</w:t>
            </w:r>
            <w:r w:rsidR="00A13A5D"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10B706A8" w14:textId="63FC3481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DK-Ortsgruppe</w:t>
            </w:r>
          </w:p>
        </w:tc>
        <w:tc>
          <w:tcPr>
            <w:tcW w:w="3119" w:type="dxa"/>
            <w:vAlign w:val="center"/>
          </w:tcPr>
          <w:p w14:paraId="588722E3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Jahresversammlung</w:t>
            </w:r>
          </w:p>
        </w:tc>
        <w:tc>
          <w:tcPr>
            <w:tcW w:w="2551" w:type="dxa"/>
            <w:vAlign w:val="center"/>
          </w:tcPr>
          <w:p w14:paraId="53523FB9" w14:textId="77777777" w:rsidR="00A13A5D" w:rsidRPr="003F28B5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  <w:tr w:rsidR="00A13A5D" w:rsidRPr="003F28B5" w14:paraId="3B1EBD31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2614B4B" w14:textId="199012CB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A13A5D">
              <w:rPr>
                <w:b w:val="0"/>
                <w:bCs w:val="0"/>
              </w:rPr>
              <w:t>.04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09924933" w14:textId="3D856418" w:rsidR="00A13A5D" w:rsidRDefault="00EA5B90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A13A5D">
              <w:rPr>
                <w:b w:val="0"/>
                <w:bCs w:val="0"/>
              </w:rPr>
              <w:t>.</w:t>
            </w:r>
            <w:r w:rsidR="008F2FE6">
              <w:rPr>
                <w:b w:val="0"/>
                <w:bCs w:val="0"/>
              </w:rPr>
              <w:t>0</w:t>
            </w:r>
            <w:r w:rsidR="00A13A5D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4C0EF1E8" w14:textId="5841FDBD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BV. und Feuerwehr</w:t>
            </w:r>
          </w:p>
        </w:tc>
        <w:tc>
          <w:tcPr>
            <w:tcW w:w="3119" w:type="dxa"/>
            <w:vAlign w:val="center"/>
          </w:tcPr>
          <w:p w14:paraId="74633CF3" w14:textId="2A3F74E2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feier</w:t>
            </w:r>
          </w:p>
        </w:tc>
        <w:tc>
          <w:tcPr>
            <w:tcW w:w="2551" w:type="dxa"/>
            <w:vAlign w:val="center"/>
          </w:tcPr>
          <w:p w14:paraId="1E263728" w14:textId="484E327B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chutzhütte </w:t>
            </w:r>
            <w:proofErr w:type="spellStart"/>
            <w:r>
              <w:rPr>
                <w:b w:val="0"/>
                <w:bCs w:val="0"/>
              </w:rPr>
              <w:t>Oderskopf</w:t>
            </w:r>
            <w:proofErr w:type="spellEnd"/>
          </w:p>
        </w:tc>
      </w:tr>
      <w:tr w:rsidR="00983169" w:rsidRPr="003F28B5" w14:paraId="0EC7291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A97D9D6" w14:textId="453FA50F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06.05.2020</w:t>
            </w:r>
          </w:p>
        </w:tc>
        <w:tc>
          <w:tcPr>
            <w:tcW w:w="993" w:type="dxa"/>
            <w:vAlign w:val="center"/>
          </w:tcPr>
          <w:p w14:paraId="1E8CADDA" w14:textId="5D0508B4" w:rsidR="00983169" w:rsidRPr="00732B40" w:rsidRDefault="00983169" w:rsidP="00A13A5D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19.30</w:t>
            </w:r>
          </w:p>
        </w:tc>
        <w:tc>
          <w:tcPr>
            <w:tcW w:w="2551" w:type="dxa"/>
            <w:vAlign w:val="center"/>
          </w:tcPr>
          <w:p w14:paraId="15F64623" w14:textId="5F1F2227" w:rsidR="00983169" w:rsidRPr="00732B40" w:rsidRDefault="00983169" w:rsidP="00A13A5D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23ED5A33" w14:textId="061BC630" w:rsidR="00983169" w:rsidRPr="00732B40" w:rsidRDefault="00983169" w:rsidP="00A13A5D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vAlign w:val="center"/>
          </w:tcPr>
          <w:p w14:paraId="63AA13D1" w14:textId="3E48BB57" w:rsidR="00983169" w:rsidRPr="00732B40" w:rsidRDefault="00983169" w:rsidP="00A13A5D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D708E1" w:rsidRPr="003F28B5" w14:paraId="31F28EAD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54CDB77" w14:textId="606C5D5B" w:rsidR="00D708E1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</w:t>
            </w:r>
            <w:r w:rsidR="00D708E1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5</w:t>
            </w:r>
            <w:r w:rsidR="00D708E1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108C35D5" w14:textId="77777777" w:rsidR="00D708E1" w:rsidRDefault="00D708E1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0</w:t>
            </w:r>
          </w:p>
        </w:tc>
        <w:tc>
          <w:tcPr>
            <w:tcW w:w="2551" w:type="dxa"/>
            <w:vAlign w:val="center"/>
          </w:tcPr>
          <w:p w14:paraId="6DF9D86F" w14:textId="77777777" w:rsidR="00D708E1" w:rsidRDefault="00D708E1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24F11309" w14:textId="77777777" w:rsidR="00D708E1" w:rsidRDefault="00D708E1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ktionstag Spielplatz</w:t>
            </w:r>
          </w:p>
        </w:tc>
        <w:tc>
          <w:tcPr>
            <w:tcW w:w="2551" w:type="dxa"/>
            <w:vAlign w:val="center"/>
          </w:tcPr>
          <w:p w14:paraId="4F740BB9" w14:textId="77777777" w:rsidR="00D708E1" w:rsidRDefault="00D708E1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ielplatz</w:t>
            </w:r>
          </w:p>
        </w:tc>
      </w:tr>
      <w:tr w:rsidR="00A13A5D" w:rsidRPr="003F28B5" w14:paraId="5F09AE5B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41584DDA" w14:textId="1F4A7FBE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A13A5D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5</w:t>
            </w:r>
            <w:r w:rsidR="00A13A5D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3AF7737" w14:textId="6ED4BFF0" w:rsidR="00A13A5D" w:rsidRDefault="00A13A5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8F2FE6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="00EA5B90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2D7D5CB6" w14:textId="61576270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3D5A82F7" w14:textId="3C56475A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ierabendkonzert</w:t>
            </w:r>
          </w:p>
        </w:tc>
        <w:tc>
          <w:tcPr>
            <w:tcW w:w="2551" w:type="dxa"/>
            <w:vAlign w:val="center"/>
          </w:tcPr>
          <w:p w14:paraId="545F1732" w14:textId="3ADBD6FB" w:rsidR="00A13A5D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thalle</w:t>
            </w:r>
          </w:p>
        </w:tc>
      </w:tr>
      <w:tr w:rsidR="00A13A5D" w:rsidRPr="003F28B5" w14:paraId="264BAA67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7B4B306F" w14:textId="19C04ACD" w:rsidR="00EA5B90" w:rsidRPr="008F2FE6" w:rsidRDefault="00A13A5D" w:rsidP="008F2FE6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8F2FE6">
              <w:rPr>
                <w:b w:val="0"/>
                <w:bCs w:val="0"/>
              </w:rPr>
              <w:t>7</w:t>
            </w:r>
            <w:r w:rsidRPr="003F28B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</w:t>
            </w:r>
            <w:r w:rsidR="008F2FE6">
              <w:rPr>
                <w:b w:val="0"/>
                <w:bCs w:val="0"/>
              </w:rPr>
              <w:t>6</w:t>
            </w:r>
            <w:r w:rsidRPr="003F28B5">
              <w:rPr>
                <w:b w:val="0"/>
                <w:bCs w:val="0"/>
              </w:rPr>
              <w:t>.</w:t>
            </w:r>
            <w:r w:rsidR="008F2FE6">
              <w:rPr>
                <w:b w:val="0"/>
                <w:bCs w:val="0"/>
              </w:rPr>
              <w:t>2020</w:t>
            </w:r>
          </w:p>
        </w:tc>
        <w:tc>
          <w:tcPr>
            <w:tcW w:w="993" w:type="dxa"/>
            <w:vAlign w:val="center"/>
          </w:tcPr>
          <w:p w14:paraId="0E8E160D" w14:textId="785397D5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A13A5D">
              <w:rPr>
                <w:b w:val="0"/>
                <w:bCs w:val="0"/>
              </w:rPr>
              <w:t>.</w:t>
            </w:r>
            <w:r w:rsidR="00EA5B90">
              <w:rPr>
                <w:b w:val="0"/>
                <w:bCs w:val="0"/>
              </w:rPr>
              <w:t>0</w:t>
            </w:r>
            <w:r w:rsidR="00A13A5D"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7BF0B0C8" w14:textId="3BE40BDE" w:rsidR="00A13A5D" w:rsidRPr="007C1772" w:rsidRDefault="008F2FE6" w:rsidP="00A13A5D">
            <w:pPr>
              <w:pStyle w:val="berschrift2"/>
              <w:rPr>
                <w:b w:val="0"/>
                <w:bCs w:val="0"/>
              </w:rPr>
            </w:pPr>
            <w:r w:rsidRPr="007C1772">
              <w:rPr>
                <w:b w:val="0"/>
                <w:bCs w:val="0"/>
                <w:color w:val="auto"/>
              </w:rPr>
              <w:t>Dorfpicknick</w:t>
            </w:r>
          </w:p>
        </w:tc>
        <w:tc>
          <w:tcPr>
            <w:tcW w:w="3119" w:type="dxa"/>
            <w:vAlign w:val="center"/>
          </w:tcPr>
          <w:p w14:paraId="5BBAF479" w14:textId="089A772E" w:rsidR="00A13A5D" w:rsidRPr="007C1772" w:rsidRDefault="008F2FE6" w:rsidP="00A13A5D">
            <w:pPr>
              <w:pStyle w:val="berschrift2"/>
              <w:rPr>
                <w:b w:val="0"/>
                <w:bCs w:val="0"/>
              </w:rPr>
            </w:pPr>
            <w:r w:rsidRPr="007C1772">
              <w:rPr>
                <w:b w:val="0"/>
                <w:bCs w:val="0"/>
                <w:color w:val="auto"/>
              </w:rPr>
              <w:t>Ortsgemeinde und Vereine</w:t>
            </w:r>
          </w:p>
        </w:tc>
        <w:tc>
          <w:tcPr>
            <w:tcW w:w="2551" w:type="dxa"/>
            <w:vAlign w:val="center"/>
          </w:tcPr>
          <w:p w14:paraId="2E419DB3" w14:textId="77777777" w:rsidR="00A13A5D" w:rsidRPr="003F28B5" w:rsidRDefault="00EA5B90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thalle Festplatz</w:t>
            </w:r>
          </w:p>
        </w:tc>
      </w:tr>
      <w:tr w:rsidR="00A13A5D" w:rsidRPr="003F28B5" w14:paraId="3031BD2F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3FD50B1C" w14:textId="5D049242" w:rsidR="00A13A5D" w:rsidRPr="003F28B5" w:rsidRDefault="008F2FE6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A13A5D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="00A13A5D"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6B17F4E8" w14:textId="5D1B4788" w:rsidR="00A13A5D" w:rsidRPr="003F28B5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EA5B90">
              <w:rPr>
                <w:b w:val="0"/>
                <w:bCs w:val="0"/>
              </w:rPr>
              <w:t>8</w:t>
            </w:r>
            <w:r w:rsidR="00A13A5D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111B49EA" w14:textId="03E38D94" w:rsidR="00A13A5D" w:rsidRPr="003F28B5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iwillige Feuerwehr</w:t>
            </w:r>
          </w:p>
        </w:tc>
        <w:tc>
          <w:tcPr>
            <w:tcW w:w="3119" w:type="dxa"/>
            <w:vAlign w:val="center"/>
          </w:tcPr>
          <w:p w14:paraId="5EEF638F" w14:textId="4510756A" w:rsidR="00A13A5D" w:rsidRPr="003F28B5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Feuerwehrp</w:t>
            </w:r>
            <w:r w:rsidRPr="00927719">
              <w:rPr>
                <w:b w:val="0"/>
                <w:bCs w:val="0"/>
                <w:color w:val="auto"/>
              </w:rPr>
              <w:t>icknick</w:t>
            </w:r>
          </w:p>
        </w:tc>
        <w:tc>
          <w:tcPr>
            <w:tcW w:w="2551" w:type="dxa"/>
            <w:vAlign w:val="center"/>
          </w:tcPr>
          <w:p w14:paraId="20CB3EB7" w14:textId="5B4AF718" w:rsidR="00A13A5D" w:rsidRPr="003F28B5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tplatz </w:t>
            </w:r>
            <w:proofErr w:type="spellStart"/>
            <w:r>
              <w:rPr>
                <w:b w:val="0"/>
                <w:bCs w:val="0"/>
              </w:rPr>
              <w:t>Allewald</w:t>
            </w:r>
            <w:proofErr w:type="spellEnd"/>
          </w:p>
        </w:tc>
      </w:tr>
      <w:tr w:rsidR="00A13A5D" w:rsidRPr="003F28B5" w14:paraId="287FB726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1A01FA55" w14:textId="77777777" w:rsidR="00A13A5D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A13A5D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="00A13A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bis</w:t>
            </w:r>
          </w:p>
          <w:p w14:paraId="7F339195" w14:textId="1C1798CC" w:rsidR="007C1772" w:rsidRPr="007C1772" w:rsidRDefault="007C1772" w:rsidP="007C1772">
            <w:pPr>
              <w:rPr>
                <w:rFonts w:ascii="Arial" w:hAnsi="Arial" w:cs="Arial"/>
                <w:sz w:val="20"/>
                <w:szCs w:val="20"/>
              </w:rPr>
            </w:pPr>
            <w:r w:rsidRPr="007C1772">
              <w:rPr>
                <w:rFonts w:ascii="Arial" w:hAnsi="Arial" w:cs="Arial"/>
                <w:sz w:val="20"/>
                <w:szCs w:val="20"/>
              </w:rPr>
              <w:t>14.06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7864F557" w14:textId="77777777" w:rsidR="00A13A5D" w:rsidRDefault="00D1766D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</w:t>
            </w:r>
            <w:r w:rsidR="00A13A5D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54250051" w14:textId="0F1F4D6B" w:rsidR="00A13A5D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e Herren Abteilung FCB</w:t>
            </w:r>
          </w:p>
        </w:tc>
        <w:tc>
          <w:tcPr>
            <w:tcW w:w="3119" w:type="dxa"/>
            <w:vAlign w:val="center"/>
          </w:tcPr>
          <w:p w14:paraId="2A8A0B0E" w14:textId="1CF8ED54" w:rsidR="00A13A5D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sflug Regensburg</w:t>
            </w:r>
          </w:p>
        </w:tc>
        <w:tc>
          <w:tcPr>
            <w:tcW w:w="2551" w:type="dxa"/>
            <w:vAlign w:val="center"/>
          </w:tcPr>
          <w:p w14:paraId="0CD6D395" w14:textId="77777777" w:rsidR="00A13A5D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thalle</w:t>
            </w:r>
          </w:p>
        </w:tc>
      </w:tr>
      <w:tr w:rsidR="00A13A5D" w:rsidRPr="003F28B5" w14:paraId="67ED96FD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46A1F33D" w14:textId="05146054" w:rsidR="00A13A5D" w:rsidRPr="003F28B5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1772">
              <w:rPr>
                <w:b w:val="0"/>
                <w:bCs w:val="0"/>
              </w:rPr>
              <w:t>4</w:t>
            </w:r>
            <w:r w:rsidR="00A13A5D" w:rsidRPr="003F28B5">
              <w:rPr>
                <w:b w:val="0"/>
                <w:bCs w:val="0"/>
              </w:rPr>
              <w:t>.</w:t>
            </w:r>
            <w:r w:rsidR="00A13A5D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6</w:t>
            </w:r>
            <w:r w:rsidR="00A13A5D" w:rsidRPr="003F28B5">
              <w:rPr>
                <w:b w:val="0"/>
                <w:bCs w:val="0"/>
              </w:rPr>
              <w:t>.20</w:t>
            </w:r>
            <w:r w:rsidR="007C1772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4DFD3B1C" w14:textId="77777777" w:rsidR="00A13A5D" w:rsidRPr="003F28B5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A13A5D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06D173BF" w14:textId="77777777" w:rsidR="00A13A5D" w:rsidRPr="003F28B5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rchengemeinde</w:t>
            </w:r>
          </w:p>
        </w:tc>
        <w:tc>
          <w:tcPr>
            <w:tcW w:w="3119" w:type="dxa"/>
            <w:vAlign w:val="center"/>
          </w:tcPr>
          <w:p w14:paraId="2C52204F" w14:textId="77777777" w:rsidR="00A13A5D" w:rsidRPr="003F28B5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biläumskonfirmation</w:t>
            </w:r>
          </w:p>
        </w:tc>
        <w:tc>
          <w:tcPr>
            <w:tcW w:w="2551" w:type="dxa"/>
            <w:vAlign w:val="center"/>
          </w:tcPr>
          <w:p w14:paraId="65AE39D5" w14:textId="77777777" w:rsidR="00A13A5D" w:rsidRPr="003F28B5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rche</w:t>
            </w:r>
          </w:p>
        </w:tc>
      </w:tr>
      <w:tr w:rsidR="00A13A5D" w:rsidRPr="003F28B5" w14:paraId="0389B308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0C6565B" w14:textId="645F1F77" w:rsidR="00A13A5D" w:rsidRDefault="00AF699E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7C1772">
              <w:rPr>
                <w:b w:val="0"/>
                <w:bCs w:val="0"/>
              </w:rPr>
              <w:t>1</w:t>
            </w:r>
            <w:r w:rsidR="00A13A5D">
              <w:rPr>
                <w:b w:val="0"/>
                <w:bCs w:val="0"/>
              </w:rPr>
              <w:t>.06.20</w:t>
            </w:r>
            <w:r w:rsidR="007C1772"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3EBB0DB" w14:textId="46490932" w:rsidR="00A13A5D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A13A5D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33ECAC8F" w14:textId="000A10B9" w:rsidR="00A13A5D" w:rsidRPr="00927719" w:rsidRDefault="007C1772" w:rsidP="00A13A5D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aumholder Triathlon</w:t>
            </w:r>
          </w:p>
        </w:tc>
        <w:tc>
          <w:tcPr>
            <w:tcW w:w="3119" w:type="dxa"/>
            <w:vAlign w:val="center"/>
          </w:tcPr>
          <w:p w14:paraId="19A4AC1D" w14:textId="7F88F2B2" w:rsidR="00A13A5D" w:rsidRPr="00927719" w:rsidRDefault="007C1772" w:rsidP="00A13A5D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portveranstaltung</w:t>
            </w:r>
          </w:p>
        </w:tc>
        <w:tc>
          <w:tcPr>
            <w:tcW w:w="2551" w:type="dxa"/>
            <w:vAlign w:val="center"/>
          </w:tcPr>
          <w:p w14:paraId="5D6B96EC" w14:textId="09D89905" w:rsidR="00A13A5D" w:rsidRDefault="007C1772" w:rsidP="00A13A5D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tsgemeinde</w:t>
            </w:r>
          </w:p>
        </w:tc>
      </w:tr>
      <w:tr w:rsidR="00A13A5D" w:rsidRPr="003F28B5" w14:paraId="64F78221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153BB9BB" w14:textId="4C6F97AA" w:rsidR="008E599B" w:rsidRPr="007C1772" w:rsidRDefault="007C1772" w:rsidP="00A13A5D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3</w:t>
            </w:r>
            <w:r w:rsidR="00A13A5D" w:rsidRPr="007C1772">
              <w:rPr>
                <w:b w:val="0"/>
                <w:bCs w:val="0"/>
                <w:color w:val="auto"/>
              </w:rPr>
              <w:t>.0</w:t>
            </w:r>
            <w:r>
              <w:rPr>
                <w:b w:val="0"/>
                <w:bCs w:val="0"/>
                <w:color w:val="auto"/>
              </w:rPr>
              <w:t>7</w:t>
            </w:r>
            <w:r w:rsidR="00A13A5D" w:rsidRPr="007C1772">
              <w:rPr>
                <w:b w:val="0"/>
                <w:bCs w:val="0"/>
                <w:color w:val="auto"/>
              </w:rPr>
              <w:t>.</w:t>
            </w:r>
            <w:r w:rsidR="008E599B" w:rsidRPr="007C1772">
              <w:rPr>
                <w:b w:val="0"/>
                <w:bCs w:val="0"/>
                <w:color w:val="auto"/>
              </w:rPr>
              <w:t xml:space="preserve">bis </w:t>
            </w:r>
          </w:p>
          <w:p w14:paraId="54A5DE78" w14:textId="207938E0" w:rsidR="00A13A5D" w:rsidRPr="007C1772" w:rsidRDefault="007C1772" w:rsidP="00A13A5D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5</w:t>
            </w:r>
            <w:r w:rsidR="008E599B" w:rsidRPr="007C1772">
              <w:rPr>
                <w:b w:val="0"/>
                <w:bCs w:val="0"/>
                <w:color w:val="auto"/>
              </w:rPr>
              <w:t>.0</w:t>
            </w:r>
            <w:r>
              <w:rPr>
                <w:b w:val="0"/>
                <w:bCs w:val="0"/>
                <w:color w:val="auto"/>
              </w:rPr>
              <w:t>7</w:t>
            </w:r>
            <w:r w:rsidR="008E599B" w:rsidRPr="007C1772">
              <w:rPr>
                <w:b w:val="0"/>
                <w:bCs w:val="0"/>
                <w:color w:val="auto"/>
              </w:rPr>
              <w:t>.20</w:t>
            </w:r>
            <w:r>
              <w:rPr>
                <w:b w:val="0"/>
                <w:bCs w:val="0"/>
                <w:color w:val="auto"/>
              </w:rPr>
              <w:t>20</w:t>
            </w:r>
            <w:r w:rsidR="008E599B" w:rsidRPr="007C1772">
              <w:rPr>
                <w:b w:val="0"/>
                <w:bCs w:val="0"/>
                <w:color w:val="auto"/>
              </w:rPr>
              <w:t xml:space="preserve">          </w:t>
            </w:r>
          </w:p>
        </w:tc>
        <w:tc>
          <w:tcPr>
            <w:tcW w:w="993" w:type="dxa"/>
            <w:vAlign w:val="center"/>
          </w:tcPr>
          <w:p w14:paraId="6A003C69" w14:textId="77777777" w:rsidR="00A13A5D" w:rsidRDefault="00A13A5D" w:rsidP="00A13A5D">
            <w:pPr>
              <w:pStyle w:val="berschrift2"/>
              <w:rPr>
                <w:b w:val="0"/>
                <w:bCs w:val="0"/>
                <w:color w:val="auto"/>
              </w:rPr>
            </w:pPr>
            <w:r w:rsidRPr="007C1772">
              <w:rPr>
                <w:b w:val="0"/>
                <w:bCs w:val="0"/>
                <w:color w:val="auto"/>
              </w:rPr>
              <w:t>1</w:t>
            </w:r>
            <w:r w:rsidR="008E599B" w:rsidRPr="007C1772">
              <w:rPr>
                <w:b w:val="0"/>
                <w:bCs w:val="0"/>
                <w:color w:val="auto"/>
              </w:rPr>
              <w:t>4</w:t>
            </w:r>
            <w:r w:rsidRPr="007C1772">
              <w:rPr>
                <w:b w:val="0"/>
                <w:bCs w:val="0"/>
                <w:color w:val="auto"/>
              </w:rPr>
              <w:t>.</w:t>
            </w:r>
            <w:r w:rsidR="008E599B" w:rsidRPr="007C1772">
              <w:rPr>
                <w:b w:val="0"/>
                <w:bCs w:val="0"/>
                <w:color w:val="auto"/>
              </w:rPr>
              <w:t>3</w:t>
            </w:r>
            <w:r w:rsidRPr="007C1772">
              <w:rPr>
                <w:b w:val="0"/>
                <w:bCs w:val="0"/>
                <w:color w:val="auto"/>
              </w:rPr>
              <w:t>0</w:t>
            </w:r>
            <w:r w:rsidR="007C1772">
              <w:rPr>
                <w:b w:val="0"/>
                <w:bCs w:val="0"/>
                <w:color w:val="auto"/>
              </w:rPr>
              <w:t xml:space="preserve"> und</w:t>
            </w:r>
          </w:p>
          <w:p w14:paraId="7A549402" w14:textId="1DDCBD28" w:rsidR="007C1772" w:rsidRPr="007C1772" w:rsidRDefault="007C1772" w:rsidP="007C1772">
            <w:pPr>
              <w:rPr>
                <w:rFonts w:ascii="Arial" w:hAnsi="Arial" w:cs="Arial"/>
                <w:sz w:val="20"/>
                <w:szCs w:val="20"/>
              </w:rPr>
            </w:pPr>
            <w:r w:rsidRPr="007C1772">
              <w:rPr>
                <w:rFonts w:ascii="Arial" w:hAnsi="Arial" w:cs="Arial"/>
                <w:sz w:val="20"/>
                <w:szCs w:val="20"/>
              </w:rPr>
              <w:t>2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9BEF894" w14:textId="31C55714" w:rsidR="00A13A5D" w:rsidRPr="007C1772" w:rsidRDefault="008E599B" w:rsidP="00A13A5D">
            <w:pPr>
              <w:pStyle w:val="berschrift2"/>
              <w:rPr>
                <w:b w:val="0"/>
                <w:bCs w:val="0"/>
                <w:color w:val="auto"/>
              </w:rPr>
            </w:pPr>
            <w:r w:rsidRPr="007C1772">
              <w:rPr>
                <w:b w:val="0"/>
                <w:bCs w:val="0"/>
                <w:color w:val="auto"/>
              </w:rPr>
              <w:t>FC Berglangenbach</w:t>
            </w:r>
          </w:p>
        </w:tc>
        <w:tc>
          <w:tcPr>
            <w:tcW w:w="3119" w:type="dxa"/>
            <w:vAlign w:val="center"/>
          </w:tcPr>
          <w:p w14:paraId="4E531650" w14:textId="40CC11CD" w:rsidR="00A13A5D" w:rsidRPr="007C1772" w:rsidRDefault="008E599B" w:rsidP="00A13A5D">
            <w:pPr>
              <w:pStyle w:val="berschrift2"/>
              <w:rPr>
                <w:b w:val="0"/>
                <w:bCs w:val="0"/>
                <w:color w:val="auto"/>
              </w:rPr>
            </w:pPr>
            <w:r w:rsidRPr="007C1772">
              <w:rPr>
                <w:b w:val="0"/>
                <w:bCs w:val="0"/>
                <w:color w:val="auto"/>
              </w:rPr>
              <w:t>Sportwerbefest</w:t>
            </w:r>
          </w:p>
        </w:tc>
        <w:tc>
          <w:tcPr>
            <w:tcW w:w="2551" w:type="dxa"/>
            <w:vAlign w:val="center"/>
          </w:tcPr>
          <w:p w14:paraId="648BDF04" w14:textId="1519CD13" w:rsidR="00A13A5D" w:rsidRPr="007C1772" w:rsidRDefault="007C1772" w:rsidP="00A13A5D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Markthalle und </w:t>
            </w:r>
            <w:r w:rsidR="008E599B" w:rsidRPr="007C1772">
              <w:rPr>
                <w:b w:val="0"/>
                <w:bCs w:val="0"/>
                <w:color w:val="auto"/>
              </w:rPr>
              <w:t xml:space="preserve">Sportplatz </w:t>
            </w:r>
            <w:proofErr w:type="spellStart"/>
            <w:r w:rsidR="008E599B" w:rsidRPr="007C1772">
              <w:rPr>
                <w:b w:val="0"/>
                <w:bCs w:val="0"/>
                <w:color w:val="auto"/>
              </w:rPr>
              <w:t>Allewald</w:t>
            </w:r>
            <w:proofErr w:type="spellEnd"/>
          </w:p>
        </w:tc>
      </w:tr>
      <w:tr w:rsidR="00983169" w:rsidRPr="003F28B5" w14:paraId="11F3BAB4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3ABF1F5" w14:textId="6B89E584" w:rsidR="00983169" w:rsidRPr="00732B40" w:rsidRDefault="00983169" w:rsidP="00983169">
            <w:pPr>
              <w:pStyle w:val="berschrift2"/>
              <w:rPr>
                <w:color w:val="auto"/>
                <w:highlight w:val="lightGray"/>
              </w:rPr>
            </w:pPr>
            <w:r w:rsidRPr="00732B40">
              <w:rPr>
                <w:color w:val="auto"/>
                <w:highlight w:val="lightGray"/>
              </w:rPr>
              <w:t>08.07.2020</w:t>
            </w:r>
          </w:p>
        </w:tc>
        <w:tc>
          <w:tcPr>
            <w:tcW w:w="993" w:type="dxa"/>
            <w:vAlign w:val="center"/>
          </w:tcPr>
          <w:p w14:paraId="166DF802" w14:textId="62636D68" w:rsidR="00983169" w:rsidRPr="00732B40" w:rsidRDefault="00983169" w:rsidP="00983169">
            <w:pPr>
              <w:pStyle w:val="berschrift2"/>
              <w:rPr>
                <w:color w:val="auto"/>
                <w:highlight w:val="lightGray"/>
              </w:rPr>
            </w:pPr>
            <w:r w:rsidRPr="00732B40">
              <w:rPr>
                <w:color w:val="auto"/>
                <w:highlight w:val="lightGray"/>
              </w:rPr>
              <w:t>19.30</w:t>
            </w:r>
          </w:p>
        </w:tc>
        <w:tc>
          <w:tcPr>
            <w:tcW w:w="2551" w:type="dxa"/>
            <w:vAlign w:val="center"/>
          </w:tcPr>
          <w:p w14:paraId="13D01A74" w14:textId="561BC299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319390AF" w14:textId="57A13F04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vAlign w:val="center"/>
          </w:tcPr>
          <w:p w14:paraId="05225A6D" w14:textId="52E33D24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983169" w:rsidRPr="003F28B5" w14:paraId="47E01DF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648187D" w14:textId="16817600" w:rsidR="00983169" w:rsidRPr="00AF699E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7.2020</w:t>
            </w:r>
          </w:p>
        </w:tc>
        <w:tc>
          <w:tcPr>
            <w:tcW w:w="993" w:type="dxa"/>
            <w:vAlign w:val="center"/>
          </w:tcPr>
          <w:p w14:paraId="16E0277D" w14:textId="19FDD369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0</w:t>
            </w:r>
          </w:p>
        </w:tc>
        <w:tc>
          <w:tcPr>
            <w:tcW w:w="2551" w:type="dxa"/>
            <w:vAlign w:val="center"/>
          </w:tcPr>
          <w:p w14:paraId="3057A31A" w14:textId="439BC456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meinde</w:t>
            </w:r>
          </w:p>
        </w:tc>
        <w:tc>
          <w:tcPr>
            <w:tcW w:w="3119" w:type="dxa"/>
            <w:vAlign w:val="center"/>
          </w:tcPr>
          <w:p w14:paraId="2D18FB3B" w14:textId="1C30B9E3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ürgerversammlung</w:t>
            </w:r>
          </w:p>
        </w:tc>
        <w:tc>
          <w:tcPr>
            <w:tcW w:w="2551" w:type="dxa"/>
            <w:vAlign w:val="center"/>
          </w:tcPr>
          <w:p w14:paraId="326AD7A8" w14:textId="3ED5939D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Markthalle</w:t>
            </w:r>
          </w:p>
        </w:tc>
      </w:tr>
      <w:tr w:rsidR="00983169" w:rsidRPr="003F28B5" w14:paraId="0A723917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7BEAC068" w14:textId="23EDF1EC" w:rsidR="00983169" w:rsidRPr="00773291" w:rsidRDefault="00983169" w:rsidP="00983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7329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73291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77E445A5" w14:textId="7179A4F1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  <w:r w:rsidRPr="003F28B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</w:t>
            </w:r>
            <w:r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0B50D27D" w14:textId="59777A94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DK- Ortsgruppe</w:t>
            </w:r>
          </w:p>
        </w:tc>
        <w:tc>
          <w:tcPr>
            <w:tcW w:w="3119" w:type="dxa"/>
            <w:vAlign w:val="center"/>
          </w:tcPr>
          <w:p w14:paraId="36A7CF84" w14:textId="696786C2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knick</w:t>
            </w:r>
          </w:p>
        </w:tc>
        <w:tc>
          <w:tcPr>
            <w:tcW w:w="2551" w:type="dxa"/>
            <w:vAlign w:val="center"/>
          </w:tcPr>
          <w:p w14:paraId="5ED0C714" w14:textId="77777777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Markthalle</w:t>
            </w:r>
          </w:p>
        </w:tc>
      </w:tr>
      <w:tr w:rsidR="00983169" w:rsidRPr="003F28B5" w14:paraId="681C5AE7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6243A675" w14:textId="35ADD47C" w:rsidR="00983169" w:rsidRPr="00441CC8" w:rsidRDefault="00983169" w:rsidP="00983169">
            <w:pPr>
              <w:rPr>
                <w:rFonts w:ascii="Arial" w:hAnsi="Arial" w:cs="Arial"/>
                <w:sz w:val="20"/>
                <w:szCs w:val="20"/>
              </w:rPr>
            </w:pPr>
            <w:r w:rsidRPr="00441CC8">
              <w:rPr>
                <w:rFonts w:ascii="Arial" w:hAnsi="Arial" w:cs="Arial"/>
                <w:sz w:val="20"/>
                <w:szCs w:val="20"/>
              </w:rPr>
              <w:t>04.09.2020</w:t>
            </w:r>
          </w:p>
        </w:tc>
        <w:tc>
          <w:tcPr>
            <w:tcW w:w="993" w:type="dxa"/>
            <w:vAlign w:val="center"/>
          </w:tcPr>
          <w:p w14:paraId="5855C0E7" w14:textId="2F8A48F6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Pr="003F28B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</w:t>
            </w:r>
            <w:r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6CD6350F" w14:textId="35ABBFC0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Gesangverein</w:t>
            </w:r>
          </w:p>
        </w:tc>
        <w:tc>
          <w:tcPr>
            <w:tcW w:w="3119" w:type="dxa"/>
            <w:vAlign w:val="center"/>
          </w:tcPr>
          <w:p w14:paraId="70BE63CD" w14:textId="5E59E9DB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Pr="003F28B5">
              <w:rPr>
                <w:b w:val="0"/>
                <w:bCs w:val="0"/>
              </w:rPr>
              <w:t>Theater</w:t>
            </w:r>
            <w:r>
              <w:rPr>
                <w:b w:val="0"/>
                <w:bCs w:val="0"/>
              </w:rPr>
              <w:t>aufführung</w:t>
            </w:r>
          </w:p>
        </w:tc>
        <w:tc>
          <w:tcPr>
            <w:tcW w:w="2551" w:type="dxa"/>
            <w:vAlign w:val="center"/>
          </w:tcPr>
          <w:p w14:paraId="5307AA47" w14:textId="31ABD8DD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Markthalle</w:t>
            </w:r>
          </w:p>
        </w:tc>
      </w:tr>
      <w:tr w:rsidR="00983169" w:rsidRPr="003F28B5" w14:paraId="3846B5CA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6D788FBA" w14:textId="3A1BF69C" w:rsidR="00983169" w:rsidRPr="00441CC8" w:rsidRDefault="00983169" w:rsidP="00983169">
            <w:pPr>
              <w:rPr>
                <w:rFonts w:ascii="Arial" w:hAnsi="Arial" w:cs="Arial"/>
                <w:sz w:val="20"/>
                <w:szCs w:val="20"/>
              </w:rPr>
            </w:pPr>
            <w:r w:rsidRPr="00441CC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1CC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41CC8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452ECFC7" w14:textId="1C2BD7C4" w:rsidR="00983169" w:rsidRPr="00441CC8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  <w:r w:rsidRPr="00441CC8">
              <w:rPr>
                <w:b w:val="0"/>
                <w:bCs w:val="0"/>
                <w:color w:val="auto"/>
              </w:rPr>
              <w:t>0.00</w:t>
            </w:r>
          </w:p>
        </w:tc>
        <w:tc>
          <w:tcPr>
            <w:tcW w:w="2551" w:type="dxa"/>
            <w:vAlign w:val="center"/>
          </w:tcPr>
          <w:p w14:paraId="2FE5CCDA" w14:textId="71508545" w:rsidR="00983169" w:rsidRPr="00441CC8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3F28B5">
              <w:rPr>
                <w:b w:val="0"/>
                <w:bCs w:val="0"/>
              </w:rPr>
              <w:t>Gesangverein</w:t>
            </w:r>
          </w:p>
        </w:tc>
        <w:tc>
          <w:tcPr>
            <w:tcW w:w="3119" w:type="dxa"/>
            <w:vAlign w:val="center"/>
          </w:tcPr>
          <w:p w14:paraId="1DF08C95" w14:textId="7B62F668" w:rsidR="00983169" w:rsidRPr="00441CC8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2.</w:t>
            </w:r>
            <w:r w:rsidRPr="003F28B5">
              <w:rPr>
                <w:b w:val="0"/>
                <w:bCs w:val="0"/>
              </w:rPr>
              <w:t>Theater</w:t>
            </w:r>
            <w:r>
              <w:rPr>
                <w:b w:val="0"/>
                <w:bCs w:val="0"/>
              </w:rPr>
              <w:t>aufführung</w:t>
            </w:r>
          </w:p>
        </w:tc>
        <w:tc>
          <w:tcPr>
            <w:tcW w:w="2551" w:type="dxa"/>
            <w:vAlign w:val="center"/>
          </w:tcPr>
          <w:p w14:paraId="304DEB40" w14:textId="53D6F700" w:rsidR="00983169" w:rsidRPr="00441CC8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441CC8">
              <w:rPr>
                <w:b w:val="0"/>
                <w:bCs w:val="0"/>
                <w:color w:val="auto"/>
              </w:rPr>
              <w:t>Markthalle</w:t>
            </w:r>
          </w:p>
        </w:tc>
      </w:tr>
      <w:tr w:rsidR="00983169" w:rsidRPr="003F28B5" w14:paraId="7976564D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14015FE0" w14:textId="7AA4732D" w:rsidR="00983169" w:rsidRPr="00732B40" w:rsidRDefault="00983169" w:rsidP="009831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732B4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09.09.2020</w:t>
            </w:r>
          </w:p>
        </w:tc>
        <w:tc>
          <w:tcPr>
            <w:tcW w:w="993" w:type="dxa"/>
            <w:vAlign w:val="center"/>
          </w:tcPr>
          <w:p w14:paraId="13C7C7C7" w14:textId="42725760" w:rsidR="00983169" w:rsidRPr="00732B40" w:rsidRDefault="00983169" w:rsidP="00983169">
            <w:pPr>
              <w:pStyle w:val="berschrift2"/>
              <w:rPr>
                <w:color w:val="auto"/>
                <w:highlight w:val="lightGray"/>
              </w:rPr>
            </w:pPr>
            <w:r w:rsidRPr="00732B40">
              <w:rPr>
                <w:color w:val="auto"/>
                <w:highlight w:val="lightGray"/>
              </w:rPr>
              <w:t>19.30</w:t>
            </w:r>
          </w:p>
        </w:tc>
        <w:tc>
          <w:tcPr>
            <w:tcW w:w="2551" w:type="dxa"/>
            <w:vAlign w:val="center"/>
          </w:tcPr>
          <w:p w14:paraId="7247E7FE" w14:textId="3B7F3800" w:rsidR="00983169" w:rsidRPr="00732B40" w:rsidRDefault="00983169" w:rsidP="00983169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4B9BFF26" w14:textId="4C1E8B6B" w:rsidR="00983169" w:rsidRPr="00732B40" w:rsidRDefault="00983169" w:rsidP="00983169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vAlign w:val="center"/>
          </w:tcPr>
          <w:p w14:paraId="3A9822A8" w14:textId="4BDE2E66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983169" w:rsidRPr="003F28B5" w14:paraId="72F4174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2D84C73" w14:textId="26037D8A" w:rsidR="00983169" w:rsidRPr="00604EC1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9.2020</w:t>
            </w:r>
          </w:p>
        </w:tc>
        <w:tc>
          <w:tcPr>
            <w:tcW w:w="993" w:type="dxa"/>
            <w:vAlign w:val="center"/>
          </w:tcPr>
          <w:p w14:paraId="5EF9AD45" w14:textId="2A4C06F9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Pr="003F28B5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2B791393" w14:textId="3D58FC8B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Gesangverein</w:t>
            </w:r>
          </w:p>
        </w:tc>
        <w:tc>
          <w:tcPr>
            <w:tcW w:w="3119" w:type="dxa"/>
            <w:vAlign w:val="center"/>
          </w:tcPr>
          <w:p w14:paraId="5EF0AA45" w14:textId="1EB22D55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  <w:r w:rsidRPr="003F28B5">
              <w:rPr>
                <w:b w:val="0"/>
                <w:bCs w:val="0"/>
              </w:rPr>
              <w:t>Theater</w:t>
            </w:r>
            <w:r>
              <w:rPr>
                <w:b w:val="0"/>
                <w:bCs w:val="0"/>
              </w:rPr>
              <w:t>aufführung</w:t>
            </w:r>
          </w:p>
        </w:tc>
        <w:tc>
          <w:tcPr>
            <w:tcW w:w="2551" w:type="dxa"/>
            <w:vAlign w:val="center"/>
          </w:tcPr>
          <w:p w14:paraId="51C0F7ED" w14:textId="12AEAC6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Markthalle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983169" w:rsidRPr="003F28B5" w14:paraId="45B89BC8" w14:textId="77777777" w:rsidTr="00BB296A">
        <w:trPr>
          <w:trHeight w:val="227"/>
        </w:trPr>
        <w:tc>
          <w:tcPr>
            <w:tcW w:w="1314" w:type="dxa"/>
            <w:shd w:val="clear" w:color="auto" w:fill="FFFFFF" w:themeFill="background1"/>
            <w:vAlign w:val="center"/>
          </w:tcPr>
          <w:p w14:paraId="5A57CC0F" w14:textId="03E2D1EF" w:rsidR="00983169" w:rsidRPr="00D60E64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D60E64">
              <w:rPr>
                <w:b w:val="0"/>
                <w:bCs w:val="0"/>
                <w:color w:val="auto"/>
              </w:rPr>
              <w:t>13.09.2020</w:t>
            </w:r>
          </w:p>
        </w:tc>
        <w:tc>
          <w:tcPr>
            <w:tcW w:w="993" w:type="dxa"/>
            <w:vAlign w:val="center"/>
          </w:tcPr>
          <w:p w14:paraId="753C4F6F" w14:textId="2E8FF4DF" w:rsidR="00983169" w:rsidRPr="00D60E64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1</w:t>
            </w:r>
            <w:r w:rsidRPr="00D60E64">
              <w:rPr>
                <w:b w:val="0"/>
                <w:bCs w:val="0"/>
                <w:color w:val="auto"/>
              </w:rPr>
              <w:t>.00</w:t>
            </w:r>
          </w:p>
        </w:tc>
        <w:tc>
          <w:tcPr>
            <w:tcW w:w="2551" w:type="dxa"/>
            <w:vAlign w:val="center"/>
          </w:tcPr>
          <w:p w14:paraId="25C05C6C" w14:textId="150F165B" w:rsidR="00983169" w:rsidRPr="00D60E64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D60E64">
              <w:rPr>
                <w:b w:val="0"/>
                <w:bCs w:val="0"/>
                <w:color w:val="auto"/>
              </w:rPr>
              <w:t>Gemeinde und Vereine</w:t>
            </w:r>
          </w:p>
        </w:tc>
        <w:tc>
          <w:tcPr>
            <w:tcW w:w="3119" w:type="dxa"/>
            <w:vAlign w:val="center"/>
          </w:tcPr>
          <w:p w14:paraId="5FA661E4" w14:textId="25B27B2A" w:rsidR="00983169" w:rsidRPr="00D60E64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D60E64">
              <w:rPr>
                <w:b w:val="0"/>
                <w:bCs w:val="0"/>
                <w:color w:val="auto"/>
              </w:rPr>
              <w:t>2</w:t>
            </w:r>
            <w:r>
              <w:rPr>
                <w:b w:val="0"/>
                <w:bCs w:val="0"/>
                <w:color w:val="auto"/>
              </w:rPr>
              <w:t>1</w:t>
            </w:r>
            <w:r w:rsidRPr="00D60E64">
              <w:rPr>
                <w:b w:val="0"/>
                <w:bCs w:val="0"/>
                <w:color w:val="auto"/>
              </w:rPr>
              <w:t>.Bauern Kunsthandwerkermarkt</w:t>
            </w:r>
          </w:p>
        </w:tc>
        <w:tc>
          <w:tcPr>
            <w:tcW w:w="2551" w:type="dxa"/>
            <w:vAlign w:val="center"/>
          </w:tcPr>
          <w:p w14:paraId="0D064CAF" w14:textId="493A8BD3" w:rsidR="00983169" w:rsidRPr="00D60E64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D60E64">
              <w:rPr>
                <w:b w:val="0"/>
                <w:bCs w:val="0"/>
                <w:color w:val="auto"/>
              </w:rPr>
              <w:t>Markthalle / Festplatz / Ort</w:t>
            </w:r>
          </w:p>
        </w:tc>
      </w:tr>
      <w:tr w:rsidR="00983169" w:rsidRPr="003F28B5" w14:paraId="2C37A122" w14:textId="77777777" w:rsidTr="004410F1">
        <w:trPr>
          <w:trHeight w:val="227"/>
        </w:trPr>
        <w:tc>
          <w:tcPr>
            <w:tcW w:w="1314" w:type="dxa"/>
            <w:shd w:val="clear" w:color="auto" w:fill="FFFFFF" w:themeFill="background1"/>
            <w:vAlign w:val="center"/>
          </w:tcPr>
          <w:p w14:paraId="563D2910" w14:textId="2C238E7B" w:rsidR="00983169" w:rsidRPr="004410F1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26.09.2020</w:t>
            </w:r>
          </w:p>
        </w:tc>
        <w:tc>
          <w:tcPr>
            <w:tcW w:w="993" w:type="dxa"/>
            <w:vAlign w:val="center"/>
          </w:tcPr>
          <w:p w14:paraId="035D29C0" w14:textId="7416CA8A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0</w:t>
            </w:r>
          </w:p>
        </w:tc>
        <w:tc>
          <w:tcPr>
            <w:tcW w:w="2551" w:type="dxa"/>
            <w:vAlign w:val="center"/>
          </w:tcPr>
          <w:p w14:paraId="2817638C" w14:textId="205F71A4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2452BF90" w14:textId="1E0E66F6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Aktionstag Friedhof</w:t>
            </w:r>
          </w:p>
        </w:tc>
        <w:tc>
          <w:tcPr>
            <w:tcW w:w="2551" w:type="dxa"/>
            <w:vAlign w:val="center"/>
          </w:tcPr>
          <w:p w14:paraId="158BB8A7" w14:textId="321445BC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Friedhof</w:t>
            </w:r>
          </w:p>
        </w:tc>
      </w:tr>
      <w:tr w:rsidR="00983169" w:rsidRPr="003F28B5" w14:paraId="270036D8" w14:textId="77777777" w:rsidTr="00BB296A">
        <w:trPr>
          <w:trHeight w:val="227"/>
        </w:trPr>
        <w:tc>
          <w:tcPr>
            <w:tcW w:w="1314" w:type="dxa"/>
            <w:vAlign w:val="center"/>
          </w:tcPr>
          <w:p w14:paraId="6D2D4D3F" w14:textId="2F178182" w:rsidR="00983169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03.10. bis 05.10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F9570E" w14:textId="3C49F234" w:rsidR="00983169" w:rsidRDefault="00983169" w:rsidP="00983169">
            <w:pPr>
              <w:pStyle w:val="berschrift2"/>
              <w:rPr>
                <w:b w:val="0"/>
                <w:bCs w:val="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8DA6F3" w14:textId="7A9491D0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4410F1">
              <w:rPr>
                <w:b w:val="0"/>
                <w:bCs w:val="0"/>
                <w:color w:val="auto"/>
              </w:rPr>
              <w:t>Gemeinde Veranstalter         und Gasthäus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4AA3A7" w14:textId="25B2244C" w:rsidR="00983169" w:rsidRDefault="00983169" w:rsidP="00983169">
            <w:pPr>
              <w:pStyle w:val="berschrift2"/>
              <w:rPr>
                <w:b w:val="0"/>
                <w:bCs w:val="0"/>
              </w:rPr>
            </w:pPr>
            <w:r w:rsidRPr="004410F1">
              <w:rPr>
                <w:b w:val="0"/>
                <w:bCs w:val="0"/>
                <w:color w:val="auto"/>
              </w:rPr>
              <w:t>Kirme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74FC4F" w14:textId="016A489F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4410F1">
              <w:rPr>
                <w:b w:val="0"/>
                <w:bCs w:val="0"/>
                <w:color w:val="auto"/>
              </w:rPr>
              <w:t>Markthalle/ Festplatz und Gasthäuser</w:t>
            </w:r>
          </w:p>
        </w:tc>
      </w:tr>
      <w:tr w:rsidR="00983169" w:rsidRPr="003F28B5" w14:paraId="0D9205FD" w14:textId="77777777" w:rsidTr="004410F1">
        <w:trPr>
          <w:trHeight w:val="227"/>
        </w:trPr>
        <w:tc>
          <w:tcPr>
            <w:tcW w:w="1314" w:type="dxa"/>
            <w:vAlign w:val="center"/>
          </w:tcPr>
          <w:p w14:paraId="4E44D5A2" w14:textId="09528427" w:rsidR="00983169" w:rsidRPr="00F61338" w:rsidRDefault="00983169" w:rsidP="00983169">
            <w:pPr>
              <w:pStyle w:val="berschrift2"/>
              <w:rPr>
                <w:bCs w:val="0"/>
              </w:rPr>
            </w:pPr>
            <w:r>
              <w:rPr>
                <w:b w:val="0"/>
                <w:bCs w:val="0"/>
              </w:rPr>
              <w:t>17.10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C48789" w14:textId="6A855154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9.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906AE3" w14:textId="58902798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angverein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615151" w14:textId="4807148F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irchenkonzer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797BDF" w14:textId="4D7E5CDF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irche</w:t>
            </w:r>
          </w:p>
        </w:tc>
      </w:tr>
      <w:tr w:rsidR="00983169" w:rsidRPr="003F28B5" w14:paraId="3D869D33" w14:textId="77777777" w:rsidTr="004410F1">
        <w:trPr>
          <w:trHeight w:val="227"/>
        </w:trPr>
        <w:tc>
          <w:tcPr>
            <w:tcW w:w="1314" w:type="dxa"/>
            <w:vAlign w:val="center"/>
          </w:tcPr>
          <w:p w14:paraId="0ABAAFCE" w14:textId="74AC3933" w:rsidR="00983169" w:rsidRPr="00732B40" w:rsidRDefault="00983169" w:rsidP="00983169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28.10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F71910" w14:textId="7A1441B7" w:rsidR="00983169" w:rsidRPr="00732B40" w:rsidRDefault="00983169" w:rsidP="00983169">
            <w:pPr>
              <w:pStyle w:val="berschrift2"/>
              <w:rPr>
                <w:color w:val="auto"/>
                <w:highlight w:val="lightGray"/>
              </w:rPr>
            </w:pPr>
            <w:r w:rsidRPr="00732B40">
              <w:rPr>
                <w:color w:val="auto"/>
                <w:highlight w:val="lightGray"/>
              </w:rPr>
              <w:t>19.3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8944E1" w14:textId="610287C5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244799" w14:textId="09BCD5DB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DBACF3" w14:textId="7C79B1D4" w:rsidR="00983169" w:rsidRPr="00732B40" w:rsidRDefault="00983169" w:rsidP="00983169">
            <w:pPr>
              <w:pStyle w:val="berschrift2"/>
              <w:rPr>
                <w:b w:val="0"/>
                <w:bCs w:val="0"/>
                <w:color w:val="auto"/>
                <w:highlight w:val="lightGray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983169" w:rsidRPr="003F28B5" w14:paraId="57177DC8" w14:textId="77777777" w:rsidTr="00BB296A">
        <w:trPr>
          <w:trHeight w:val="227"/>
        </w:trPr>
        <w:tc>
          <w:tcPr>
            <w:tcW w:w="1314" w:type="dxa"/>
            <w:vAlign w:val="center"/>
          </w:tcPr>
          <w:p w14:paraId="35FC6492" w14:textId="39139D38" w:rsidR="00983169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</w:t>
            </w:r>
            <w:r w:rsidRPr="003F28B5">
              <w:rPr>
                <w:b w:val="0"/>
                <w:bCs w:val="0"/>
              </w:rPr>
              <w:t>.11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2EAB0E94" w14:textId="366E5BE1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19.30</w:t>
            </w:r>
          </w:p>
        </w:tc>
        <w:tc>
          <w:tcPr>
            <w:tcW w:w="2551" w:type="dxa"/>
            <w:vAlign w:val="center"/>
          </w:tcPr>
          <w:p w14:paraId="735B1FED" w14:textId="7FEF395B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 w:rsidRPr="003F28B5">
              <w:rPr>
                <w:b w:val="0"/>
                <w:bCs w:val="0"/>
              </w:rPr>
              <w:t>Gemeinde</w:t>
            </w:r>
            <w:r>
              <w:rPr>
                <w:b w:val="0"/>
                <w:bCs w:val="0"/>
              </w:rPr>
              <w:t xml:space="preserve"> und Vereine</w:t>
            </w:r>
          </w:p>
        </w:tc>
        <w:tc>
          <w:tcPr>
            <w:tcW w:w="3119" w:type="dxa"/>
            <w:vAlign w:val="center"/>
          </w:tcPr>
          <w:p w14:paraId="09E4B0FA" w14:textId="58A59438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Terminfestlegungen 2021</w:t>
            </w:r>
          </w:p>
        </w:tc>
        <w:tc>
          <w:tcPr>
            <w:tcW w:w="2551" w:type="dxa"/>
            <w:vAlign w:val="center"/>
          </w:tcPr>
          <w:p w14:paraId="25660D43" w14:textId="4D7696C6" w:rsidR="00983169" w:rsidRPr="004410F1" w:rsidRDefault="00983169" w:rsidP="00983169">
            <w:pPr>
              <w:pStyle w:val="berschrift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Dorfgemeinschaftshaus</w:t>
            </w:r>
          </w:p>
        </w:tc>
      </w:tr>
      <w:tr w:rsidR="00983169" w:rsidRPr="003F28B5" w14:paraId="3AC6411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3B415592" w14:textId="0A8B4292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11</w:t>
            </w:r>
            <w:r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547C9BCD" w14:textId="4034263A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  <w:r w:rsidRPr="003F28B5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4B71F88A" w14:textId="675C35DE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Gemeinde</w:t>
            </w:r>
            <w:r>
              <w:rPr>
                <w:b w:val="0"/>
                <w:bCs w:val="0"/>
              </w:rPr>
              <w:t xml:space="preserve"> / ASNV</w:t>
            </w:r>
          </w:p>
        </w:tc>
        <w:tc>
          <w:tcPr>
            <w:tcW w:w="3119" w:type="dxa"/>
            <w:vAlign w:val="center"/>
          </w:tcPr>
          <w:p w14:paraId="6E58A3A4" w14:textId="1A733DB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tinsumzug</w:t>
            </w:r>
          </w:p>
        </w:tc>
        <w:tc>
          <w:tcPr>
            <w:tcW w:w="2551" w:type="dxa"/>
            <w:vAlign w:val="center"/>
          </w:tcPr>
          <w:p w14:paraId="598ABECA" w14:textId="52DB3DD5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ndehammer / Markthalle</w:t>
            </w:r>
          </w:p>
        </w:tc>
      </w:tr>
      <w:tr w:rsidR="00983169" w:rsidRPr="003F28B5" w14:paraId="04321425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62BC1D45" w14:textId="7963DD06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11</w:t>
            </w:r>
            <w:r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65BBBAF4" w14:textId="710880BD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33</w:t>
            </w:r>
          </w:p>
        </w:tc>
        <w:tc>
          <w:tcPr>
            <w:tcW w:w="2551" w:type="dxa"/>
            <w:vAlign w:val="center"/>
          </w:tcPr>
          <w:p w14:paraId="6E000924" w14:textId="1EEE580A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 xml:space="preserve">Musikverein Bleib </w:t>
            </w:r>
            <w:proofErr w:type="gramStart"/>
            <w:r w:rsidRPr="003F28B5">
              <w:rPr>
                <w:b w:val="0"/>
                <w:bCs w:val="0"/>
              </w:rPr>
              <w:t>Treu</w:t>
            </w:r>
            <w:proofErr w:type="gramEnd"/>
          </w:p>
        </w:tc>
        <w:tc>
          <w:tcPr>
            <w:tcW w:w="3119" w:type="dxa"/>
            <w:vAlign w:val="center"/>
          </w:tcPr>
          <w:p w14:paraId="126B9681" w14:textId="6C816CE6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Fastnachtssaison 2021</w:t>
            </w:r>
          </w:p>
        </w:tc>
        <w:tc>
          <w:tcPr>
            <w:tcW w:w="2551" w:type="dxa"/>
            <w:vAlign w:val="center"/>
          </w:tcPr>
          <w:p w14:paraId="4479800C" w14:textId="29C2FCF5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rfgemeinschaftshaus</w:t>
            </w:r>
          </w:p>
        </w:tc>
      </w:tr>
      <w:tr w:rsidR="00983169" w:rsidRPr="003F28B5" w14:paraId="71B84E00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103B835F" w14:textId="653EAF15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1</w:t>
            </w:r>
            <w:r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562B8244" w14:textId="3D969E62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Pr="003F28B5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5E3151BA" w14:textId="772F1852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meinde / MV / GV</w:t>
            </w:r>
          </w:p>
        </w:tc>
        <w:tc>
          <w:tcPr>
            <w:tcW w:w="3119" w:type="dxa"/>
            <w:vAlign w:val="center"/>
          </w:tcPr>
          <w:p w14:paraId="25194369" w14:textId="71668792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lkstrauertag</w:t>
            </w:r>
          </w:p>
        </w:tc>
        <w:tc>
          <w:tcPr>
            <w:tcW w:w="2551" w:type="dxa"/>
            <w:vAlign w:val="center"/>
          </w:tcPr>
          <w:p w14:paraId="553BC9C4" w14:textId="182D7A07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hrenmahl und Kirche</w:t>
            </w:r>
          </w:p>
        </w:tc>
      </w:tr>
      <w:tr w:rsidR="00983169" w:rsidRPr="003F28B5" w14:paraId="67D5BF96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4695421F" w14:textId="6D6B956B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  <w:r w:rsidRPr="003F28B5">
              <w:rPr>
                <w:b w:val="0"/>
                <w:bCs w:val="0"/>
              </w:rPr>
              <w:t>.1</w:t>
            </w:r>
            <w:r>
              <w:rPr>
                <w:b w:val="0"/>
                <w:bCs w:val="0"/>
              </w:rPr>
              <w:t>1</w:t>
            </w:r>
            <w:r w:rsidRPr="003F28B5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67167D4B" w14:textId="093FC80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Pr="003F28B5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64D1A4DF" w14:textId="4D0F68CD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meinde und Vereine</w:t>
            </w:r>
          </w:p>
        </w:tc>
        <w:tc>
          <w:tcPr>
            <w:tcW w:w="3119" w:type="dxa"/>
            <w:vAlign w:val="center"/>
          </w:tcPr>
          <w:p w14:paraId="59AEFE2A" w14:textId="45AC6769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Weihnachtsmarkt</w:t>
            </w:r>
          </w:p>
        </w:tc>
        <w:tc>
          <w:tcPr>
            <w:tcW w:w="2551" w:type="dxa"/>
            <w:vAlign w:val="center"/>
          </w:tcPr>
          <w:p w14:paraId="29597477" w14:textId="1A1B0334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stplatz und Markthalle</w:t>
            </w:r>
          </w:p>
        </w:tc>
      </w:tr>
      <w:tr w:rsidR="00983169" w:rsidRPr="003F28B5" w14:paraId="0A7A1CD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E23CCD7" w14:textId="6342C9B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</w:t>
            </w:r>
            <w:r w:rsidRPr="003F28B5">
              <w:rPr>
                <w:b w:val="0"/>
                <w:bCs w:val="0"/>
              </w:rPr>
              <w:t>.12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0E760470" w14:textId="507D6B81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</w:t>
            </w:r>
            <w:r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6094F63B" w14:textId="5E15CDB0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NV</w:t>
            </w:r>
          </w:p>
        </w:tc>
        <w:tc>
          <w:tcPr>
            <w:tcW w:w="3119" w:type="dxa"/>
            <w:vAlign w:val="center"/>
          </w:tcPr>
          <w:p w14:paraId="4DB72274" w14:textId="37AD3311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hnachtsfeier</w:t>
            </w:r>
          </w:p>
        </w:tc>
        <w:tc>
          <w:tcPr>
            <w:tcW w:w="2551" w:type="dxa"/>
            <w:vAlign w:val="center"/>
          </w:tcPr>
          <w:p w14:paraId="05B1A0FF" w14:textId="59625BA9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  <w:tr w:rsidR="00983169" w:rsidRPr="003F28B5" w14:paraId="45D70F79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09B16BE1" w14:textId="45C7BA9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</w:t>
            </w:r>
            <w:r w:rsidRPr="003F28B5">
              <w:rPr>
                <w:b w:val="0"/>
                <w:bCs w:val="0"/>
              </w:rPr>
              <w:t>.12.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Align w:val="center"/>
          </w:tcPr>
          <w:p w14:paraId="76844F4E" w14:textId="43E6C0BC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0</w:t>
            </w:r>
            <w:r w:rsidRPr="003F28B5">
              <w:rPr>
                <w:b w:val="0"/>
                <w:bCs w:val="0"/>
              </w:rPr>
              <w:t>0</w:t>
            </w:r>
          </w:p>
        </w:tc>
        <w:tc>
          <w:tcPr>
            <w:tcW w:w="2551" w:type="dxa"/>
            <w:vAlign w:val="center"/>
          </w:tcPr>
          <w:p w14:paraId="4CE368DC" w14:textId="7D7EEABA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meinde / MV / GV</w:t>
            </w:r>
          </w:p>
        </w:tc>
        <w:tc>
          <w:tcPr>
            <w:tcW w:w="3119" w:type="dxa"/>
            <w:vAlign w:val="center"/>
          </w:tcPr>
          <w:p w14:paraId="4B3A8DC6" w14:textId="5991112E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niorenfeier</w:t>
            </w:r>
          </w:p>
        </w:tc>
        <w:tc>
          <w:tcPr>
            <w:tcW w:w="2551" w:type="dxa"/>
            <w:vAlign w:val="center"/>
          </w:tcPr>
          <w:p w14:paraId="205DB435" w14:textId="7A293B13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rfgemeinschaftshaus</w:t>
            </w:r>
          </w:p>
        </w:tc>
      </w:tr>
      <w:tr w:rsidR="00983169" w:rsidRPr="003F28B5" w14:paraId="4B12D353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41EF3850" w14:textId="0E916E5E" w:rsidR="00983169" w:rsidRPr="00732B40" w:rsidRDefault="00983169" w:rsidP="00983169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09.12.2020</w:t>
            </w:r>
          </w:p>
        </w:tc>
        <w:tc>
          <w:tcPr>
            <w:tcW w:w="993" w:type="dxa"/>
            <w:vAlign w:val="center"/>
          </w:tcPr>
          <w:p w14:paraId="11502CE2" w14:textId="5CDC17CE" w:rsidR="00983169" w:rsidRPr="00732B40" w:rsidRDefault="00983169" w:rsidP="00983169">
            <w:pPr>
              <w:pStyle w:val="berschrift2"/>
              <w:rPr>
                <w:highlight w:val="lightGray"/>
              </w:rPr>
            </w:pPr>
            <w:r w:rsidRPr="00732B40">
              <w:rPr>
                <w:highlight w:val="lightGray"/>
              </w:rPr>
              <w:t>19.30</w:t>
            </w:r>
          </w:p>
        </w:tc>
        <w:tc>
          <w:tcPr>
            <w:tcW w:w="2551" w:type="dxa"/>
            <w:vAlign w:val="center"/>
          </w:tcPr>
          <w:p w14:paraId="4BD68915" w14:textId="6A20169E" w:rsidR="00983169" w:rsidRPr="00732B40" w:rsidRDefault="00983169" w:rsidP="00983169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Ortsgemeinde</w:t>
            </w:r>
          </w:p>
        </w:tc>
        <w:tc>
          <w:tcPr>
            <w:tcW w:w="3119" w:type="dxa"/>
            <w:vAlign w:val="center"/>
          </w:tcPr>
          <w:p w14:paraId="0055C034" w14:textId="571BE984" w:rsidR="00983169" w:rsidRPr="00732B40" w:rsidRDefault="00983169" w:rsidP="00983169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Ratssitzung</w:t>
            </w:r>
          </w:p>
        </w:tc>
        <w:tc>
          <w:tcPr>
            <w:tcW w:w="2551" w:type="dxa"/>
            <w:vAlign w:val="center"/>
          </w:tcPr>
          <w:p w14:paraId="74BB28A2" w14:textId="0D05ED6A" w:rsidR="00983169" w:rsidRPr="00732B40" w:rsidRDefault="00983169" w:rsidP="00983169">
            <w:pPr>
              <w:pStyle w:val="berschrift2"/>
              <w:rPr>
                <w:b w:val="0"/>
                <w:bCs w:val="0"/>
                <w:highlight w:val="lightGray"/>
              </w:rPr>
            </w:pPr>
            <w:r w:rsidRPr="00732B40">
              <w:rPr>
                <w:highlight w:val="lightGray"/>
              </w:rPr>
              <w:t>Dorfgemeinschaftshaus</w:t>
            </w:r>
          </w:p>
        </w:tc>
      </w:tr>
      <w:tr w:rsidR="00983169" w:rsidRPr="003F28B5" w14:paraId="075D606A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667973F7" w14:textId="0F5ACEC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12.2020</w:t>
            </w:r>
          </w:p>
        </w:tc>
        <w:tc>
          <w:tcPr>
            <w:tcW w:w="993" w:type="dxa"/>
            <w:vAlign w:val="center"/>
          </w:tcPr>
          <w:p w14:paraId="5C62B0DB" w14:textId="7993D7F6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0</w:t>
            </w:r>
          </w:p>
        </w:tc>
        <w:tc>
          <w:tcPr>
            <w:tcW w:w="2551" w:type="dxa"/>
            <w:vAlign w:val="center"/>
          </w:tcPr>
          <w:p w14:paraId="5127B180" w14:textId="6558BC2B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 w:rsidRPr="003F28B5">
              <w:rPr>
                <w:b w:val="0"/>
                <w:bCs w:val="0"/>
              </w:rPr>
              <w:t>Gesangverein</w:t>
            </w:r>
          </w:p>
        </w:tc>
        <w:tc>
          <w:tcPr>
            <w:tcW w:w="3119" w:type="dxa"/>
            <w:vAlign w:val="center"/>
          </w:tcPr>
          <w:p w14:paraId="7AD16392" w14:textId="2A8BDB14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hnachtsfeier</w:t>
            </w:r>
          </w:p>
        </w:tc>
        <w:tc>
          <w:tcPr>
            <w:tcW w:w="2551" w:type="dxa"/>
            <w:vAlign w:val="center"/>
          </w:tcPr>
          <w:p w14:paraId="4DE5E3B4" w14:textId="57AC03CC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  <w:tr w:rsidR="00983169" w:rsidRPr="003F28B5" w14:paraId="14E465BB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244864D4" w14:textId="3531AEB9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2.2020</w:t>
            </w:r>
          </w:p>
        </w:tc>
        <w:tc>
          <w:tcPr>
            <w:tcW w:w="993" w:type="dxa"/>
            <w:vAlign w:val="center"/>
          </w:tcPr>
          <w:p w14:paraId="0850D3D7" w14:textId="379E6FA8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  <w:r w:rsidRPr="003F28B5">
              <w:rPr>
                <w:b w:val="0"/>
                <w:bCs w:val="0"/>
              </w:rPr>
              <w:t>.00</w:t>
            </w:r>
          </w:p>
        </w:tc>
        <w:tc>
          <w:tcPr>
            <w:tcW w:w="2551" w:type="dxa"/>
            <w:vAlign w:val="center"/>
          </w:tcPr>
          <w:p w14:paraId="1FDB82C6" w14:textId="114A6103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DK-Ortsgruppe</w:t>
            </w:r>
          </w:p>
        </w:tc>
        <w:tc>
          <w:tcPr>
            <w:tcW w:w="3119" w:type="dxa"/>
            <w:vAlign w:val="center"/>
          </w:tcPr>
          <w:p w14:paraId="4334AB17" w14:textId="415F2304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hnachtsfeier</w:t>
            </w:r>
          </w:p>
        </w:tc>
        <w:tc>
          <w:tcPr>
            <w:tcW w:w="2551" w:type="dxa"/>
            <w:vAlign w:val="center"/>
          </w:tcPr>
          <w:p w14:paraId="56945DEE" w14:textId="1C59C820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  <w:tr w:rsidR="00983169" w:rsidRPr="003F28B5" w14:paraId="765AD71E" w14:textId="77777777" w:rsidTr="00D2512A">
        <w:trPr>
          <w:trHeight w:val="227"/>
        </w:trPr>
        <w:tc>
          <w:tcPr>
            <w:tcW w:w="1314" w:type="dxa"/>
            <w:vAlign w:val="center"/>
          </w:tcPr>
          <w:p w14:paraId="191F6A7D" w14:textId="1A91B22F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12.2020</w:t>
            </w:r>
          </w:p>
        </w:tc>
        <w:tc>
          <w:tcPr>
            <w:tcW w:w="993" w:type="dxa"/>
            <w:vAlign w:val="center"/>
          </w:tcPr>
          <w:p w14:paraId="6544EFAF" w14:textId="50F1967B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0</w:t>
            </w:r>
          </w:p>
        </w:tc>
        <w:tc>
          <w:tcPr>
            <w:tcW w:w="2551" w:type="dxa"/>
            <w:vAlign w:val="center"/>
          </w:tcPr>
          <w:p w14:paraId="20AC0835" w14:textId="6F725624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D- Ortsgruppe</w:t>
            </w:r>
          </w:p>
        </w:tc>
        <w:tc>
          <w:tcPr>
            <w:tcW w:w="3119" w:type="dxa"/>
            <w:vAlign w:val="center"/>
          </w:tcPr>
          <w:p w14:paraId="02C3A7DC" w14:textId="40CE29E8" w:rsidR="00983169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hnachtsfeier</w:t>
            </w:r>
          </w:p>
        </w:tc>
        <w:tc>
          <w:tcPr>
            <w:tcW w:w="2551" w:type="dxa"/>
            <w:vAlign w:val="center"/>
          </w:tcPr>
          <w:p w14:paraId="270B44CB" w14:textId="37854A00" w:rsidR="00983169" w:rsidRPr="003F28B5" w:rsidRDefault="00983169" w:rsidP="00983169">
            <w:pPr>
              <w:pStyle w:val="bersch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thaus Dahlheimer</w:t>
            </w:r>
          </w:p>
        </w:tc>
      </w:tr>
    </w:tbl>
    <w:p w14:paraId="253DFA3D" w14:textId="77777777" w:rsidR="00D2195F" w:rsidRDefault="00D2195F" w:rsidP="004B2570">
      <w:pPr>
        <w:pStyle w:val="berschrift2"/>
        <w:rPr>
          <w:b w:val="0"/>
          <w:sz w:val="18"/>
          <w:szCs w:val="18"/>
        </w:rPr>
      </w:pPr>
    </w:p>
    <w:p w14:paraId="55B5B1F4" w14:textId="77777777" w:rsidR="00D2195F" w:rsidRDefault="00D2195F" w:rsidP="004B2570">
      <w:pPr>
        <w:pStyle w:val="berschrift2"/>
        <w:rPr>
          <w:b w:val="0"/>
          <w:sz w:val="18"/>
          <w:szCs w:val="18"/>
        </w:rPr>
      </w:pPr>
    </w:p>
    <w:sectPr w:rsidR="00D2195F" w:rsidSect="00A3772B">
      <w:pgSz w:w="11906" w:h="16838" w:code="9"/>
      <w:pgMar w:top="851" w:right="624" w:bottom="1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47BB9"/>
    <w:multiLevelType w:val="hybridMultilevel"/>
    <w:tmpl w:val="16320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835DD"/>
    <w:multiLevelType w:val="hybridMultilevel"/>
    <w:tmpl w:val="FF40C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98"/>
    <w:rsid w:val="00053576"/>
    <w:rsid w:val="000655E7"/>
    <w:rsid w:val="000A1F87"/>
    <w:rsid w:val="000A25ED"/>
    <w:rsid w:val="000A3315"/>
    <w:rsid w:val="000C0306"/>
    <w:rsid w:val="000E230C"/>
    <w:rsid w:val="000E6D1F"/>
    <w:rsid w:val="000F1E7A"/>
    <w:rsid w:val="000F7B52"/>
    <w:rsid w:val="00102640"/>
    <w:rsid w:val="001127A4"/>
    <w:rsid w:val="001159C5"/>
    <w:rsid w:val="00122855"/>
    <w:rsid w:val="001447BA"/>
    <w:rsid w:val="001A2BD4"/>
    <w:rsid w:val="001A2DC9"/>
    <w:rsid w:val="001E2067"/>
    <w:rsid w:val="001F6910"/>
    <w:rsid w:val="001F7FC8"/>
    <w:rsid w:val="0020307C"/>
    <w:rsid w:val="002101E6"/>
    <w:rsid w:val="0021293A"/>
    <w:rsid w:val="00242922"/>
    <w:rsid w:val="00243F93"/>
    <w:rsid w:val="002E16DF"/>
    <w:rsid w:val="002E5597"/>
    <w:rsid w:val="002F5FBE"/>
    <w:rsid w:val="00321798"/>
    <w:rsid w:val="00330F3D"/>
    <w:rsid w:val="003342C5"/>
    <w:rsid w:val="003372B1"/>
    <w:rsid w:val="00344F70"/>
    <w:rsid w:val="00347595"/>
    <w:rsid w:val="003566A8"/>
    <w:rsid w:val="00394BC2"/>
    <w:rsid w:val="003C66FF"/>
    <w:rsid w:val="003F28B5"/>
    <w:rsid w:val="004274AD"/>
    <w:rsid w:val="0043239A"/>
    <w:rsid w:val="0043443D"/>
    <w:rsid w:val="004410F1"/>
    <w:rsid w:val="00441CC8"/>
    <w:rsid w:val="004552DC"/>
    <w:rsid w:val="00464BA2"/>
    <w:rsid w:val="004A63D3"/>
    <w:rsid w:val="004B2570"/>
    <w:rsid w:val="00503F5F"/>
    <w:rsid w:val="00521FB1"/>
    <w:rsid w:val="00522C86"/>
    <w:rsid w:val="005429A4"/>
    <w:rsid w:val="00552952"/>
    <w:rsid w:val="005968C5"/>
    <w:rsid w:val="005E0DFF"/>
    <w:rsid w:val="00604EC1"/>
    <w:rsid w:val="00627324"/>
    <w:rsid w:val="00630EC9"/>
    <w:rsid w:val="006319A7"/>
    <w:rsid w:val="00642928"/>
    <w:rsid w:val="006437E0"/>
    <w:rsid w:val="00655477"/>
    <w:rsid w:val="00660488"/>
    <w:rsid w:val="00690289"/>
    <w:rsid w:val="006969D7"/>
    <w:rsid w:val="006B3595"/>
    <w:rsid w:val="006E72D1"/>
    <w:rsid w:val="006E77FC"/>
    <w:rsid w:val="006E7EB5"/>
    <w:rsid w:val="007109C8"/>
    <w:rsid w:val="00714DD4"/>
    <w:rsid w:val="00722137"/>
    <w:rsid w:val="00732B40"/>
    <w:rsid w:val="00734D72"/>
    <w:rsid w:val="00757CA7"/>
    <w:rsid w:val="00763CF2"/>
    <w:rsid w:val="00773291"/>
    <w:rsid w:val="0078102B"/>
    <w:rsid w:val="007846D6"/>
    <w:rsid w:val="007952AF"/>
    <w:rsid w:val="007A39D0"/>
    <w:rsid w:val="007B0757"/>
    <w:rsid w:val="007C140B"/>
    <w:rsid w:val="007C1772"/>
    <w:rsid w:val="008020BA"/>
    <w:rsid w:val="00804156"/>
    <w:rsid w:val="008402CD"/>
    <w:rsid w:val="0085455B"/>
    <w:rsid w:val="00871786"/>
    <w:rsid w:val="00873605"/>
    <w:rsid w:val="00880A34"/>
    <w:rsid w:val="00880AD0"/>
    <w:rsid w:val="00883980"/>
    <w:rsid w:val="008E0122"/>
    <w:rsid w:val="008E1F40"/>
    <w:rsid w:val="008E599B"/>
    <w:rsid w:val="008F0D8F"/>
    <w:rsid w:val="008F2FE6"/>
    <w:rsid w:val="00901197"/>
    <w:rsid w:val="0092488C"/>
    <w:rsid w:val="00927719"/>
    <w:rsid w:val="009660DA"/>
    <w:rsid w:val="00983169"/>
    <w:rsid w:val="00991ABB"/>
    <w:rsid w:val="009A07C2"/>
    <w:rsid w:val="009A2028"/>
    <w:rsid w:val="009A62E0"/>
    <w:rsid w:val="009A63A5"/>
    <w:rsid w:val="009B4B2D"/>
    <w:rsid w:val="009B5174"/>
    <w:rsid w:val="009C3C57"/>
    <w:rsid w:val="00A102F5"/>
    <w:rsid w:val="00A13A5D"/>
    <w:rsid w:val="00A31747"/>
    <w:rsid w:val="00A3772B"/>
    <w:rsid w:val="00A73415"/>
    <w:rsid w:val="00A813D7"/>
    <w:rsid w:val="00A952F5"/>
    <w:rsid w:val="00AC4855"/>
    <w:rsid w:val="00AE24C5"/>
    <w:rsid w:val="00AE5FB1"/>
    <w:rsid w:val="00AF699E"/>
    <w:rsid w:val="00B0646A"/>
    <w:rsid w:val="00B22F32"/>
    <w:rsid w:val="00B3189F"/>
    <w:rsid w:val="00B46492"/>
    <w:rsid w:val="00B6172D"/>
    <w:rsid w:val="00B65F10"/>
    <w:rsid w:val="00B73F6D"/>
    <w:rsid w:val="00B85150"/>
    <w:rsid w:val="00BA111E"/>
    <w:rsid w:val="00BA35CC"/>
    <w:rsid w:val="00BA57D9"/>
    <w:rsid w:val="00BA747E"/>
    <w:rsid w:val="00BE1754"/>
    <w:rsid w:val="00BE3029"/>
    <w:rsid w:val="00BE671F"/>
    <w:rsid w:val="00BF61FA"/>
    <w:rsid w:val="00C125C4"/>
    <w:rsid w:val="00C24D9B"/>
    <w:rsid w:val="00C27DE0"/>
    <w:rsid w:val="00C36848"/>
    <w:rsid w:val="00C6290E"/>
    <w:rsid w:val="00CD492E"/>
    <w:rsid w:val="00D07C5F"/>
    <w:rsid w:val="00D1766D"/>
    <w:rsid w:val="00D2195F"/>
    <w:rsid w:val="00D256BA"/>
    <w:rsid w:val="00D32A03"/>
    <w:rsid w:val="00D60E64"/>
    <w:rsid w:val="00D708E1"/>
    <w:rsid w:val="00D81523"/>
    <w:rsid w:val="00DC149D"/>
    <w:rsid w:val="00DC623D"/>
    <w:rsid w:val="00E015C0"/>
    <w:rsid w:val="00E029B8"/>
    <w:rsid w:val="00E302B8"/>
    <w:rsid w:val="00E34EA6"/>
    <w:rsid w:val="00E56F27"/>
    <w:rsid w:val="00E652BA"/>
    <w:rsid w:val="00E947EE"/>
    <w:rsid w:val="00EA5B90"/>
    <w:rsid w:val="00EB02BA"/>
    <w:rsid w:val="00EB0351"/>
    <w:rsid w:val="00EB111A"/>
    <w:rsid w:val="00EC0F2F"/>
    <w:rsid w:val="00EE02FD"/>
    <w:rsid w:val="00EE52D8"/>
    <w:rsid w:val="00EF17D8"/>
    <w:rsid w:val="00EF3F18"/>
    <w:rsid w:val="00F110E3"/>
    <w:rsid w:val="00F35DD0"/>
    <w:rsid w:val="00F36805"/>
    <w:rsid w:val="00F60395"/>
    <w:rsid w:val="00F61338"/>
    <w:rsid w:val="00F763B7"/>
    <w:rsid w:val="00FA4922"/>
    <w:rsid w:val="00FA6B4C"/>
    <w:rsid w:val="00FB6716"/>
    <w:rsid w:val="00FF1D5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FEB8"/>
  <w15:docId w15:val="{037ACBDF-6653-4A1C-99A7-A952EBF8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179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21798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321798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E5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5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A47A-A5AB-4E0C-BD5F-B5BE3732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Berglangenbach 2006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Berglangenbach 2006</dc:title>
  <dc:creator>Chasing Kurt;kurt jenet</dc:creator>
  <cp:lastModifiedBy>kurt jenet</cp:lastModifiedBy>
  <cp:revision>6</cp:revision>
  <cp:lastPrinted>2017-07-17T08:34:00Z</cp:lastPrinted>
  <dcterms:created xsi:type="dcterms:W3CDTF">2019-12-11T18:45:00Z</dcterms:created>
  <dcterms:modified xsi:type="dcterms:W3CDTF">2019-12-17T18:09:00Z</dcterms:modified>
</cp:coreProperties>
</file>